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016136F8" w:rsidR="00B81EEF" w:rsidRDefault="00895CA9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700F3A69">
                <wp:simplePos x="0" y="0"/>
                <wp:positionH relativeFrom="margin">
                  <wp:align>right</wp:align>
                </wp:positionH>
                <wp:positionV relativeFrom="paragraph">
                  <wp:posOffset>4417500</wp:posOffset>
                </wp:positionV>
                <wp:extent cx="6006905" cy="3263704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905" cy="3263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8E63" w14:textId="014ACDC7" w:rsidR="00F77E5C" w:rsidRPr="00004ACD" w:rsidRDefault="00F77E5C" w:rsidP="001658D2">
                            <w:pPr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Title of course «</w:t>
                            </w:r>
                            <w:r w:rsidR="005668DC" w:rsidRPr="005668DC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Innovative technologies in the design of biotechnological processes</w:t>
                            </w:r>
                            <w:r w:rsidRPr="005668DC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»</w:t>
                            </w:r>
                          </w:p>
                          <w:p w14:paraId="4C83933E" w14:textId="0B2BCA47" w:rsidR="00F77E5C" w:rsidRPr="005668DC" w:rsidRDefault="00F77E5C" w:rsidP="00A64B2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668DC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Назва курсу «</w:t>
                            </w:r>
                            <w:r w:rsidR="005668DC" w:rsidRPr="005668DC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Інноваційні технології при проектуванні біотехнологічних процесів</w:t>
                            </w:r>
                            <w:r w:rsidRPr="005668DC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»</w:t>
                            </w:r>
                          </w:p>
                          <w:p w14:paraId="230761BC" w14:textId="2C0D1254" w:rsidR="00520CAA" w:rsidRPr="00520CAA" w:rsidRDefault="00520CAA" w:rsidP="00A64B2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C84F7BC" w14:textId="77777777" w:rsidR="00520CAA" w:rsidRPr="00520CAA" w:rsidRDefault="00520CAA" w:rsidP="00A64B2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14:paraId="1FD0A8E0" w14:textId="77777777" w:rsidR="00520CAA" w:rsidRPr="00973986" w:rsidRDefault="00520CAA" w:rsidP="00520CA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Student</w:t>
                            </w: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/ Слухач</w:t>
                            </w:r>
                            <w:r w:rsidRPr="00973986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__________________________</w:t>
                            </w:r>
                          </w:p>
                          <w:p w14:paraId="57D0C525" w14:textId="13E43E84" w:rsidR="00520CAA" w:rsidRPr="00552E9E" w:rsidRDefault="00520CAA" w:rsidP="00520CAA">
                            <w:pPr>
                              <w:spacing w:after="0" w:line="240" w:lineRule="auto"/>
                              <w:ind w:left="2160" w:firstLine="720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US"/>
                              </w:rPr>
                              <w:t>Name Surname</w:t>
                            </w: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uk-UA"/>
                              </w:rPr>
                              <w:t xml:space="preserve"> / Ім’я, Прізв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pt;margin-top:347.85pt;width:473pt;height:257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" filled="f" stroked="f">
                <v:textbox>
                  <w:txbxContent>
                    <w:p w14:paraId="143E8E63" w14:textId="014ACDC7" w:rsidR="00F77E5C" w:rsidRPr="00004ACD" w:rsidRDefault="00F77E5C" w:rsidP="001658D2">
                      <w:pPr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Title of course «</w:t>
                      </w:r>
                      <w:r w:rsidR="005668DC" w:rsidRPr="005668DC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Innovative technologies in the design of biotechnological processes</w:t>
                      </w:r>
                      <w:r w:rsidRPr="005668DC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»</w:t>
                      </w:r>
                    </w:p>
                    <w:p w14:paraId="4C83933E" w14:textId="0B2BCA47" w:rsidR="00F77E5C" w:rsidRPr="005668DC" w:rsidRDefault="00F77E5C" w:rsidP="00A64B2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 w:rsidRPr="005668DC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Назва курсу «</w:t>
                      </w:r>
                      <w:r w:rsidR="005668DC" w:rsidRPr="005668DC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Інноваційні технології при проектуванні біотехнологічних процесів</w:t>
                      </w:r>
                      <w:r w:rsidRPr="005668DC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»</w:t>
                      </w:r>
                    </w:p>
                    <w:p w14:paraId="230761BC" w14:textId="2C0D1254" w:rsidR="00520CAA" w:rsidRPr="00520CAA" w:rsidRDefault="00520CAA" w:rsidP="00A64B2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bookmarkStart w:id="1" w:name="_GoBack"/>
                      <w:bookmarkEnd w:id="1"/>
                    </w:p>
                    <w:p w14:paraId="0C84F7BC" w14:textId="77777777" w:rsidR="00520CAA" w:rsidRPr="00520CAA" w:rsidRDefault="00520CAA" w:rsidP="00A64B2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</w:p>
                    <w:p w14:paraId="1FD0A8E0" w14:textId="77777777" w:rsidR="00520CAA" w:rsidRPr="00973986" w:rsidRDefault="00520CAA" w:rsidP="00520CA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Student</w:t>
                      </w: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/ Слухач</w:t>
                      </w:r>
                      <w:r w:rsidRPr="00973986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__________________________</w:t>
                      </w:r>
                    </w:p>
                    <w:p w14:paraId="57D0C525" w14:textId="13E43E84" w:rsidR="00520CAA" w:rsidRPr="00552E9E" w:rsidRDefault="00520CAA" w:rsidP="00520CAA">
                      <w:pPr>
                        <w:spacing w:after="0" w:line="240" w:lineRule="auto"/>
                        <w:ind w:left="2160" w:firstLine="720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en-US"/>
                        </w:rPr>
                        <w:t>Name Surname</w:t>
                      </w: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uk-UA"/>
                        </w:rPr>
                        <w:t xml:space="preserve"> / Ім’я, Прізвищ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4566E1A">
                <wp:simplePos x="0" y="0"/>
                <wp:positionH relativeFrom="column">
                  <wp:posOffset>-333521</wp:posOffset>
                </wp:positionH>
                <wp:positionV relativeFrom="paragraph">
                  <wp:posOffset>2110038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B70D" w14:textId="288798DE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Course Evaluation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цінка курсу</w:t>
                            </w:r>
                          </w:p>
                          <w:p w14:paraId="786F8E3F" w14:textId="52E14698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Questionnaire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питува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7" type="#_x0000_t202" style="position:absolute;margin-left:-26.25pt;margin-top:166.15pt;width:468.45pt;height:17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" filled="f" stroked="f">
                <v:textbox>
                  <w:txbxContent>
                    <w:p w14:paraId="43EFB70D" w14:textId="288798DE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Course Evaluation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цінка курсу</w:t>
                      </w:r>
                    </w:p>
                    <w:p w14:paraId="786F8E3F" w14:textId="52E14698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Questionnaire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питувальни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083BC89D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60F"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5E603D7D">
            <wp:simplePos x="0" y="0"/>
            <wp:positionH relativeFrom="column">
              <wp:posOffset>-924560</wp:posOffset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ajorHAnsi"/>
          <w:b w:val="0"/>
          <w:caps w:val="0"/>
          <w:color w:val="auto"/>
          <w:spacing w:val="0"/>
          <w:sz w:val="32"/>
          <w:szCs w:val="3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A53E8EA" w:rsidR="00915D82" w:rsidRPr="00FE6E29" w:rsidRDefault="00915D82" w:rsidP="00A64B23">
          <w:pPr>
            <w:pStyle w:val="af5"/>
            <w:pBdr>
              <w:left w:val="single" w:sz="12" w:space="15" w:color="59FFB6" w:themeColor="accent2"/>
            </w:pBdr>
            <w:spacing w:before="0" w:after="0" w:line="720" w:lineRule="auto"/>
            <w:rPr>
              <w:rFonts w:eastAsia="Calibri"/>
              <w:color w:val="auto"/>
              <w:lang w:val="en-US" w:eastAsia="en-US"/>
            </w:rPr>
          </w:pPr>
          <w:r w:rsidRPr="00FE6E29">
            <w:rPr>
              <w:rFonts w:eastAsia="Calibri"/>
              <w:color w:val="auto"/>
              <w:lang w:val="en-US" w:eastAsia="en-US"/>
            </w:rPr>
            <w:t>Contents</w:t>
          </w:r>
          <w:r w:rsidR="001658D2" w:rsidRPr="00FE6E29">
            <w:rPr>
              <w:rFonts w:eastAsia="Calibri"/>
              <w:color w:val="auto"/>
              <w:lang w:val="en-US" w:eastAsia="en-US"/>
            </w:rPr>
            <w:t xml:space="preserve"> / Зміст</w:t>
          </w:r>
        </w:p>
        <w:p w14:paraId="57631A08" w14:textId="0E95F38F" w:rsidR="00A64B23" w:rsidRPr="00696A55" w:rsidRDefault="00915D82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r w:rsidRPr="00696A55">
            <w:rPr>
              <w:sz w:val="32"/>
              <w:szCs w:val="32"/>
            </w:rPr>
            <w:fldChar w:fldCharType="begin"/>
          </w:r>
          <w:r w:rsidRPr="00696A55">
            <w:rPr>
              <w:sz w:val="32"/>
              <w:szCs w:val="32"/>
              <w:lang w:val="en-US"/>
            </w:rPr>
            <w:instrText xml:space="preserve"> TOC \o "1-3" \h \z \u </w:instrText>
          </w:r>
          <w:r w:rsidRPr="00696A55">
            <w:rPr>
              <w:sz w:val="32"/>
              <w:szCs w:val="32"/>
            </w:rPr>
            <w:fldChar w:fldCharType="separate"/>
          </w:r>
          <w:hyperlink w:anchor="_Toc150188226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Course content and forma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Зміст та формат курсу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6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3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A8558" w14:textId="7AA5152A" w:rsidR="00A64B23" w:rsidRPr="00696A55" w:rsidRDefault="00C91240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7" w:history="1">
            <w:r w:rsidR="00A64B23" w:rsidRPr="00696A55">
              <w:rPr>
                <w:rStyle w:val="afb"/>
                <w:rFonts w:eastAsia="Calibri"/>
                <w:noProof/>
                <w:sz w:val="32"/>
                <w:szCs w:val="32"/>
                <w:lang w:val="en-US" w:eastAsia="en-US"/>
              </w:rPr>
              <w:t>Mentoring</w:t>
            </w:r>
            <w:r w:rsidR="00A64B23" w:rsidRPr="00696A55">
              <w:rPr>
                <w:rStyle w:val="afb"/>
                <w:rFonts w:eastAsia="Calibri"/>
                <w:noProof/>
                <w:sz w:val="32"/>
                <w:szCs w:val="32"/>
                <w:lang w:val="uk-UA" w:eastAsia="en-US"/>
              </w:rPr>
              <w:t xml:space="preserve"> / Н</w:t>
            </w:r>
            <w:r w:rsidR="00FE6E29">
              <w:rPr>
                <w:rStyle w:val="afb"/>
                <w:rFonts w:eastAsia="Calibri"/>
                <w:noProof/>
                <w:sz w:val="32"/>
                <w:szCs w:val="32"/>
                <w:lang w:val="uk-UA" w:eastAsia="en-US"/>
              </w:rPr>
              <w:t>аставництво.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7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4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0A2BAE" w14:textId="12E8C008" w:rsidR="00A64B23" w:rsidRPr="00696A55" w:rsidRDefault="00C91240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8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Assessmen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FE6E29">
              <w:rPr>
                <w:rStyle w:val="afb"/>
                <w:noProof/>
                <w:sz w:val="32"/>
                <w:szCs w:val="32"/>
                <w:lang w:val="uk-UA"/>
              </w:rPr>
              <w:t>О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цінювання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8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5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A7A38" w14:textId="164677AA" w:rsidR="00A64B23" w:rsidRPr="00696A55" w:rsidRDefault="00C91240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9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General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FE6E29">
              <w:rPr>
                <w:rStyle w:val="afb"/>
                <w:noProof/>
                <w:sz w:val="32"/>
                <w:szCs w:val="32"/>
                <w:lang w:val="uk-UA"/>
              </w:rPr>
              <w:t>З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агальн</w:t>
            </w:r>
            <w:r w:rsidR="00FE6E29">
              <w:rPr>
                <w:rStyle w:val="afb"/>
                <w:noProof/>
                <w:sz w:val="32"/>
                <w:szCs w:val="32"/>
                <w:lang w:val="uk-UA"/>
              </w:rPr>
              <w:t>а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оцінка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9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6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6F70D" w14:textId="6E2332DC" w:rsidR="00915D82" w:rsidRPr="00696A55" w:rsidRDefault="00915D82" w:rsidP="00A64B23">
          <w:pPr>
            <w:spacing w:after="0" w:line="720" w:lineRule="auto"/>
            <w:rPr>
              <w:sz w:val="32"/>
              <w:szCs w:val="32"/>
              <w:lang w:val="en-US"/>
            </w:rPr>
          </w:pPr>
          <w:r w:rsidRPr="00696A5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5758B55" w14:textId="77777777" w:rsidR="00AD58FB" w:rsidRPr="00696A55" w:rsidRDefault="00AD58FB">
      <w:pPr>
        <w:rPr>
          <w:sz w:val="32"/>
          <w:szCs w:val="32"/>
        </w:rPr>
      </w:pPr>
      <w:r w:rsidRPr="00696A55">
        <w:rPr>
          <w:sz w:val="32"/>
          <w:szCs w:val="32"/>
        </w:rPr>
        <w:br w:type="page"/>
      </w:r>
    </w:p>
    <w:p w14:paraId="3BB05E9C" w14:textId="77777777" w:rsidR="00AD58FB" w:rsidRPr="00696A55" w:rsidRDefault="00AD58FB">
      <w:pPr>
        <w:rPr>
          <w:sz w:val="32"/>
          <w:szCs w:val="32"/>
        </w:rPr>
        <w:sectPr w:rsidR="00AD58FB" w:rsidRPr="00696A55" w:rsidSect="00984AE3">
          <w:headerReference w:type="default" r:id="rId13"/>
          <w:footerReference w:type="default" r:id="rId14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EE71FF4" w14:textId="0279579D" w:rsidR="001658D2" w:rsidRPr="001658D2" w:rsidRDefault="007C4BB1" w:rsidP="00C52910">
      <w:pPr>
        <w:pStyle w:val="1"/>
        <w:rPr>
          <w:sz w:val="32"/>
          <w:szCs w:val="32"/>
          <w:lang w:val="uk-UA"/>
        </w:rPr>
      </w:pPr>
      <w:bookmarkStart w:id="2" w:name="_Toc150188226"/>
      <w:r w:rsidRPr="00B13235">
        <w:rPr>
          <w:rFonts w:eastAsia="Calibri"/>
          <w:lang w:val="en-US" w:eastAsia="en-US"/>
        </w:rPr>
        <w:lastRenderedPageBreak/>
        <w:t>Course content and format</w:t>
      </w:r>
      <w:r w:rsidR="001658D2" w:rsidRPr="00B13235">
        <w:rPr>
          <w:rFonts w:eastAsia="Calibri"/>
          <w:lang w:val="en-US" w:eastAsia="en-US"/>
        </w:rPr>
        <w:t xml:space="preserve"> / Зміст та формат курсу</w:t>
      </w:r>
      <w:bookmarkEnd w:id="2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698DB5D5" w14:textId="3B4FEA6C" w:rsidTr="00C52910">
        <w:trPr>
          <w:trHeight w:val="464"/>
        </w:trPr>
        <w:tc>
          <w:tcPr>
            <w:tcW w:w="562" w:type="dxa"/>
          </w:tcPr>
          <w:p w14:paraId="26970424" w14:textId="1FE60FC9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3E0F952" w14:textId="1EC8E957" w:rsidR="001658D2" w:rsidRPr="001658D2" w:rsidRDefault="00476071" w:rsidP="007E5A36">
            <w:pPr>
              <w:spacing w:line="228" w:lineRule="auto"/>
              <w:rPr>
                <w:lang w:val="uk-UA"/>
              </w:rPr>
            </w:pPr>
            <w:r w:rsidRPr="00476071">
              <w:t>The course handbook was comprehensive, clear and accurat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Посібник курсу був вичерпним, чітким і точним</w:t>
            </w:r>
            <w:r w:rsidRPr="00476071">
              <w:t>.</w:t>
            </w:r>
            <w:r w:rsidR="00E520B8">
              <w:t>*</w:t>
            </w:r>
            <w:r w:rsidR="00E520B8">
              <w:rPr>
                <w:rStyle w:val="aff0"/>
              </w:rPr>
              <w:footnoteReference w:id="1"/>
            </w:r>
          </w:p>
        </w:tc>
      </w:tr>
      <w:tr w:rsidR="00895CA9" w14:paraId="2D9F944C" w14:textId="68C96839" w:rsidTr="00C52910"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B5E043" w14:textId="62C27397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B03DB5" w14:textId="537FA5B3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 w:rsidR="001658D2">
              <w:rPr>
                <w:lang w:val="uk-UA"/>
              </w:rPr>
              <w:t xml:space="preserve"> / Цілком згоден</w:t>
            </w:r>
          </w:p>
        </w:tc>
      </w:tr>
      <w:tr w:rsidR="00895CA9" w14:paraId="16CF1563" w14:textId="313C0AEB" w:rsidTr="00C52910"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91518D" w14:textId="58D962E3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7B9BC1" w14:textId="3EB7B7DF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Agree</w:t>
            </w:r>
            <w:r w:rsidR="001658D2">
              <w:rPr>
                <w:lang w:val="uk-UA"/>
              </w:rPr>
              <w:t xml:space="preserve"> / Згоден</w:t>
            </w:r>
          </w:p>
        </w:tc>
      </w:tr>
      <w:tr w:rsidR="00895CA9" w14:paraId="044D1788" w14:textId="0C1338C6" w:rsidTr="00C52910"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9AB6740" w14:textId="26B3820C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75A87E" w14:textId="37AE9E86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Feel Neutral</w:t>
            </w:r>
            <w:r w:rsidR="001658D2">
              <w:rPr>
                <w:lang w:val="uk-UA"/>
              </w:rPr>
              <w:t xml:space="preserve"> /</w:t>
            </w:r>
            <w:r w:rsidR="00FA5CB3">
              <w:rPr>
                <w:lang w:val="uk-UA"/>
              </w:rPr>
              <w:t xml:space="preserve"> Нейтральне ставлення</w:t>
            </w:r>
          </w:p>
        </w:tc>
      </w:tr>
      <w:tr w:rsidR="00895CA9" w14:paraId="534DFB88" w14:textId="34CDDC31" w:rsidTr="00C52910"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B9F3CB" w14:textId="4F90C932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850549" w14:textId="2AE90046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Disagree</w:t>
            </w:r>
            <w:r w:rsidR="00FA5CB3">
              <w:rPr>
                <w:lang w:val="uk-UA"/>
              </w:rPr>
              <w:t xml:space="preserve"> / Незгоден</w:t>
            </w:r>
          </w:p>
        </w:tc>
      </w:tr>
      <w:tr w:rsidR="00895CA9" w14:paraId="244B865F" w14:textId="0228B849" w:rsidTr="00C52910">
        <w:trPr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1855CD" w14:textId="73AE7DE2" w:rsidR="00895CA9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32782C" w14:textId="40ED666B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Disagree</w:t>
            </w:r>
            <w:r w:rsidR="00FA5CB3">
              <w:rPr>
                <w:lang w:val="uk-UA"/>
              </w:rPr>
              <w:t xml:space="preserve"> / Цілком незгоден</w:t>
            </w:r>
          </w:p>
        </w:tc>
      </w:tr>
      <w:tr w:rsidR="00476071" w14:paraId="7C264614" w14:textId="77777777" w:rsidTr="00C52910">
        <w:trPr>
          <w:trHeight w:val="284"/>
        </w:trPr>
        <w:tc>
          <w:tcPr>
            <w:tcW w:w="562" w:type="dxa"/>
          </w:tcPr>
          <w:p w14:paraId="0A692C9D" w14:textId="77777777" w:rsidR="00476071" w:rsidRDefault="00476071" w:rsidP="007E5A36">
            <w:pPr>
              <w:spacing w:line="228" w:lineRule="auto"/>
            </w:pPr>
          </w:p>
        </w:tc>
        <w:tc>
          <w:tcPr>
            <w:tcW w:w="8454" w:type="dxa"/>
          </w:tcPr>
          <w:p w14:paraId="7FE12A7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14260780" w14:textId="77777777" w:rsidTr="00C52910">
        <w:trPr>
          <w:trHeight w:val="430"/>
        </w:trPr>
        <w:tc>
          <w:tcPr>
            <w:tcW w:w="562" w:type="dxa"/>
          </w:tcPr>
          <w:p w14:paraId="22079F23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1970B6EB" w14:textId="4F0D27C7" w:rsidR="00476071" w:rsidRPr="00F77E5C" w:rsidRDefault="00476071" w:rsidP="007E5A36">
            <w:pPr>
              <w:spacing w:line="228" w:lineRule="auto"/>
              <w:rPr>
                <w:lang w:val="uk-UA"/>
              </w:rPr>
            </w:pPr>
            <w:r w:rsidRPr="007C4BB1">
              <w:t>The course content was covered effectively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висвітлено ефективно</w:t>
            </w:r>
            <w:r>
              <w:t>.</w:t>
            </w:r>
            <w:r w:rsidR="00E520B8">
              <w:t>*</w:t>
            </w:r>
          </w:p>
        </w:tc>
      </w:tr>
      <w:tr w:rsidR="00F77E5C" w14:paraId="099BB627" w14:textId="77777777" w:rsidTr="00C52910"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D95B4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0A1CB" w14:textId="047966FF" w:rsidR="00F77E5C" w:rsidRPr="00F77E5C" w:rsidRDefault="00F77E5C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7C6336DE" w14:textId="77777777" w:rsidTr="00C52910"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A79B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A68CB" w14:textId="4B72051C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572C02E8" w14:textId="77777777" w:rsidTr="00C52910"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53CDE0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1F9F39" w14:textId="1C3239CB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48E2E2E" w14:textId="77777777" w:rsidTr="00C52910"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7856C5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A5B142" w14:textId="1EC0A1AD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EA40346" w14:textId="77777777" w:rsidTr="00C52910">
        <w:trPr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88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1C743D" w14:textId="2F58C6B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05DE96F" w14:textId="77777777" w:rsidTr="00C52910">
        <w:trPr>
          <w:trHeight w:val="284"/>
        </w:trPr>
        <w:tc>
          <w:tcPr>
            <w:tcW w:w="562" w:type="dxa"/>
          </w:tcPr>
          <w:p w14:paraId="2371CBAF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F9FCBE5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6F753E68" w14:textId="77777777" w:rsidTr="00C52910">
        <w:trPr>
          <w:trHeight w:val="386"/>
        </w:trPr>
        <w:tc>
          <w:tcPr>
            <w:tcW w:w="562" w:type="dxa"/>
          </w:tcPr>
          <w:p w14:paraId="4E6B77F0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BE51C24" w14:textId="2E7C8C83" w:rsidR="00476071" w:rsidRPr="00895CA9" w:rsidRDefault="00476071" w:rsidP="007E5A36">
            <w:pPr>
              <w:spacing w:line="228" w:lineRule="auto"/>
            </w:pPr>
            <w:r w:rsidRPr="00476071">
              <w:t>The course content enriched my knowledge on the topic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збагатив мої знання з цієї те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353CE578" w14:textId="77777777" w:rsidTr="00C52910">
        <w:trPr>
          <w:trHeight w:val="284"/>
        </w:trPr>
        <w:sdt>
          <w:sdt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18E5D2" w14:textId="3C519C0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D356A53" w14:textId="2F1D65F6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F15ACB" w14:textId="77777777" w:rsidTr="00C52910">
        <w:trPr>
          <w:trHeight w:val="284"/>
        </w:trPr>
        <w:sdt>
          <w:sdt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C0BE2F" w14:textId="56E01FB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4CDE1A" w14:textId="6741A9F6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491558D4" w14:textId="77777777" w:rsidTr="00C52910">
        <w:trPr>
          <w:trHeight w:val="284"/>
        </w:trPr>
        <w:sdt>
          <w:sdt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4FE696" w14:textId="1EE2E919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64DFDFC" w14:textId="050D7BF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51061E24" w14:textId="77777777" w:rsidTr="00C52910">
        <w:trPr>
          <w:trHeight w:val="284"/>
        </w:trPr>
        <w:sdt>
          <w:sdt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FF965F5" w14:textId="7EED9257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DC95D1F" w14:textId="1D03A087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0ED9E578" w14:textId="77777777" w:rsidTr="00C52910">
        <w:trPr>
          <w:trHeight w:val="284"/>
        </w:trPr>
        <w:sdt>
          <w:sdt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EAAA7A" w14:textId="4CEF8D5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9AD493" w14:textId="3115B6F4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7CB70D4" w14:textId="77777777" w:rsidTr="00C52910">
        <w:trPr>
          <w:trHeight w:val="284"/>
        </w:trPr>
        <w:tc>
          <w:tcPr>
            <w:tcW w:w="562" w:type="dxa"/>
          </w:tcPr>
          <w:p w14:paraId="4C46B6CB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FDF6250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7A766272" w14:textId="77777777" w:rsidTr="00C52910">
        <w:trPr>
          <w:trHeight w:val="386"/>
        </w:trPr>
        <w:tc>
          <w:tcPr>
            <w:tcW w:w="562" w:type="dxa"/>
          </w:tcPr>
          <w:p w14:paraId="784F16AC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D25B3FB" w14:textId="75955900" w:rsidR="00476071" w:rsidRPr="00895CA9" w:rsidRDefault="00476071" w:rsidP="007E5A36">
            <w:pPr>
              <w:spacing w:line="228" w:lineRule="auto"/>
            </w:pPr>
            <w:r w:rsidRPr="00476071">
              <w:t>The course material was usefu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 курсу був корис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144B9676" w14:textId="77777777" w:rsidTr="00C52910">
        <w:trPr>
          <w:trHeight w:val="284"/>
        </w:trPr>
        <w:sdt>
          <w:sdt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8EB4FA" w14:textId="24E8C863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EC19A5B" w14:textId="0E976E72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0F435CD9" w14:textId="77777777" w:rsidTr="00C52910">
        <w:trPr>
          <w:trHeight w:val="284"/>
        </w:trPr>
        <w:sdt>
          <w:sdt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724C21" w14:textId="1CE0DFA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DF5818" w14:textId="364FE588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3C3CCF59" w14:textId="77777777" w:rsidTr="00C52910">
        <w:trPr>
          <w:trHeight w:val="284"/>
        </w:trPr>
        <w:sdt>
          <w:sdt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83CF7B" w14:textId="55DD02F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BB6C77" w14:textId="60494379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79E2EC" w14:textId="77777777" w:rsidTr="00C52910">
        <w:trPr>
          <w:trHeight w:val="284"/>
        </w:trPr>
        <w:sdt>
          <w:sdt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3A4E6" w14:textId="1E07C15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A9C1BA" w14:textId="3C12A920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157B4FAB" w14:textId="77777777" w:rsidTr="00C52910">
        <w:trPr>
          <w:trHeight w:val="284"/>
        </w:trPr>
        <w:sdt>
          <w:sdt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03E7E0" w14:textId="6D0E934C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E34282" w14:textId="182940A1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7E10C4A" w14:textId="77777777" w:rsidTr="00C52910">
        <w:trPr>
          <w:trHeight w:val="284"/>
        </w:trPr>
        <w:tc>
          <w:tcPr>
            <w:tcW w:w="562" w:type="dxa"/>
          </w:tcPr>
          <w:p w14:paraId="6DF91F95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93D8341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07D56829" w14:textId="77777777" w:rsidTr="00C52910">
        <w:trPr>
          <w:trHeight w:val="372"/>
        </w:trPr>
        <w:tc>
          <w:tcPr>
            <w:tcW w:w="562" w:type="dxa"/>
          </w:tcPr>
          <w:p w14:paraId="4F33115E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52E2F31" w14:textId="493D3FA2" w:rsidR="00476071" w:rsidRPr="00895CA9" w:rsidRDefault="00476071" w:rsidP="007E5A36">
            <w:pPr>
              <w:spacing w:line="228" w:lineRule="auto"/>
            </w:pPr>
            <w:r w:rsidRPr="00476071">
              <w:t>The reading materials were readily accessibl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и, які викладалися, були легкодоступни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02D577B9" w14:textId="77777777" w:rsidTr="00C52910">
        <w:trPr>
          <w:trHeight w:val="284"/>
        </w:trPr>
        <w:sdt>
          <w:sdt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885425" w14:textId="62986DB4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510DC04" w14:textId="06F3682E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46F06CF9" w14:textId="77777777" w:rsidTr="00C52910">
        <w:trPr>
          <w:trHeight w:val="284"/>
        </w:trPr>
        <w:sdt>
          <w:sdt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BEA28C" w14:textId="26D5074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6EDBBB" w14:textId="18BE3919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80B135A" w14:textId="77777777" w:rsidTr="00C52910">
        <w:trPr>
          <w:trHeight w:val="284"/>
        </w:trPr>
        <w:sdt>
          <w:sdt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BCDF9B" w14:textId="12D61D4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DB1D98" w14:textId="46E75A11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27A18E" w14:textId="77777777" w:rsidTr="00C52910">
        <w:trPr>
          <w:trHeight w:val="284"/>
        </w:trPr>
        <w:sdt>
          <w:sdt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5ADC78D" w14:textId="1E6D86A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CD5AF8" w14:textId="593FD359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657589D1" w14:textId="77777777" w:rsidTr="00C52910">
        <w:trPr>
          <w:trHeight w:val="284"/>
        </w:trPr>
        <w:sdt>
          <w:sdt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85D0CB" w14:textId="6934FEE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A7B272" w14:textId="74EE0C6A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</w:tbl>
    <w:p w14:paraId="51F8BA9F" w14:textId="77777777" w:rsidR="00F77E5C" w:rsidRDefault="00F77E5C">
      <w:r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31A575E7" w14:textId="77777777" w:rsidTr="00C52910">
        <w:trPr>
          <w:trHeight w:val="358"/>
        </w:trPr>
        <w:tc>
          <w:tcPr>
            <w:tcW w:w="562" w:type="dxa"/>
          </w:tcPr>
          <w:p w14:paraId="6E8E9A95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6FCD4A3A" w14:textId="66ED7056" w:rsidR="00476071" w:rsidRPr="00895CA9" w:rsidRDefault="00476071" w:rsidP="007E5A36">
            <w:pPr>
              <w:spacing w:line="228" w:lineRule="auto"/>
            </w:pPr>
            <w:r w:rsidRPr="00476071">
              <w:t>The course was well-organized and the flow of the content was logica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Курс був добре організованим, а виклад матеріалу – логіч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5D418BE9" w14:textId="77777777" w:rsidTr="00C52910">
        <w:trPr>
          <w:trHeight w:val="284"/>
        </w:trPr>
        <w:sdt>
          <w:sdtPr>
            <w:id w:val="87273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D52FC" w14:textId="3420A8D5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956B47" w14:textId="06817F13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28F908" w14:textId="77777777" w:rsidTr="00C52910">
        <w:trPr>
          <w:trHeight w:val="284"/>
        </w:trPr>
        <w:sdt>
          <w:sdtPr>
            <w:id w:val="-10189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AA48F0" w14:textId="005CB95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BCF5A9" w14:textId="3435A237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FF54B92" w14:textId="77777777" w:rsidTr="00C52910">
        <w:trPr>
          <w:trHeight w:val="284"/>
        </w:trPr>
        <w:sdt>
          <w:sdtPr>
            <w:id w:val="18912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D7B006" w14:textId="2FB0ED7A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88AA2C" w14:textId="071E40A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1704508" w14:textId="77777777" w:rsidTr="00C52910">
        <w:trPr>
          <w:trHeight w:val="284"/>
        </w:trPr>
        <w:sdt>
          <w:sdtPr>
            <w:id w:val="189129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F811D" w14:textId="749697C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E8FE4B" w14:textId="4EE4857E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470FC9E" w14:textId="77777777" w:rsidTr="00C52910">
        <w:trPr>
          <w:trHeight w:val="284"/>
        </w:trPr>
        <w:sdt>
          <w:sdtPr>
            <w:id w:val="1134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3F1022" w14:textId="0FD8D552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B5AC629" w14:textId="1104727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50DE4F3" w14:textId="77777777" w:rsidTr="000C23DA">
        <w:trPr>
          <w:trHeight w:val="188"/>
        </w:trPr>
        <w:tc>
          <w:tcPr>
            <w:tcW w:w="562" w:type="dxa"/>
          </w:tcPr>
          <w:p w14:paraId="3B8E5656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E92E95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40C51510" w14:textId="77777777" w:rsidTr="00C52910">
        <w:trPr>
          <w:trHeight w:val="284"/>
        </w:trPr>
        <w:tc>
          <w:tcPr>
            <w:tcW w:w="562" w:type="dxa"/>
          </w:tcPr>
          <w:p w14:paraId="3D2AE910" w14:textId="77777777" w:rsidR="00476071" w:rsidRPr="00B830F9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23BF224" w14:textId="1A93F08E" w:rsidR="00476071" w:rsidRPr="00895CA9" w:rsidRDefault="00476071" w:rsidP="007E5A36">
            <w:pPr>
              <w:spacing w:line="228" w:lineRule="auto"/>
            </w:pPr>
            <w:r w:rsidRPr="00476071">
              <w:t>Please mention below any topics not covered that you feel should h</w:t>
            </w:r>
            <w:r w:rsidR="00F77E5C">
              <w:t>ave been included in the cours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</w:t>
            </w:r>
            <w:r w:rsidR="00F77E5C">
              <w:t>/</w:t>
            </w:r>
            <w:r w:rsidR="00F77E5C" w:rsidRPr="00F77E5C">
              <w:t xml:space="preserve"> </w:t>
            </w:r>
            <w:r w:rsidR="00F77E5C" w:rsidRPr="007E5A36">
              <w:rPr>
                <w:lang w:val="uk-UA"/>
              </w:rPr>
              <w:t>Будь ласка, зазначте нижче перелік тем, які, на вашу думку, слід було б включити до курсу.</w:t>
            </w:r>
          </w:p>
        </w:tc>
      </w:tr>
      <w:tr w:rsidR="00476071" w14:paraId="0FF7DB22" w14:textId="77777777" w:rsidTr="000C23DA">
        <w:trPr>
          <w:trHeight w:val="131"/>
        </w:trPr>
        <w:tc>
          <w:tcPr>
            <w:tcW w:w="562" w:type="dxa"/>
          </w:tcPr>
          <w:p w14:paraId="50D108B1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E474A3C" w14:textId="0C8930EE" w:rsidR="00E65097" w:rsidRPr="00895CA9" w:rsidRDefault="00E65097" w:rsidP="007E5A36">
            <w:pPr>
              <w:spacing w:line="228" w:lineRule="auto"/>
            </w:pPr>
          </w:p>
        </w:tc>
      </w:tr>
    </w:tbl>
    <w:p w14:paraId="0704EC44" w14:textId="01851D47" w:rsidR="008A335C" w:rsidRPr="007E5A36" w:rsidRDefault="000009BD" w:rsidP="006E25AD">
      <w:pPr>
        <w:pStyle w:val="1"/>
        <w:rPr>
          <w:rFonts w:eastAsia="Calibri"/>
          <w:lang w:val="uk-UA" w:eastAsia="en-US"/>
        </w:rPr>
      </w:pPr>
      <w:bookmarkStart w:id="3" w:name="_Toc150188227"/>
      <w:r>
        <w:rPr>
          <w:rFonts w:eastAsia="Calibri"/>
          <w:lang w:val="en-US" w:eastAsia="en-US"/>
        </w:rPr>
        <w:t>Mentoring</w:t>
      </w:r>
      <w:r w:rsidR="007E5A36">
        <w:rPr>
          <w:rFonts w:eastAsia="Calibri"/>
          <w:lang w:val="uk-UA" w:eastAsia="en-US"/>
        </w:rPr>
        <w:t xml:space="preserve"> / НАСТАВНИЦТВО</w:t>
      </w:r>
      <w:bookmarkEnd w:id="3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E65097" w14:paraId="1427B994" w14:textId="77777777" w:rsidTr="00C52910">
        <w:trPr>
          <w:trHeight w:val="418"/>
        </w:trPr>
        <w:tc>
          <w:tcPr>
            <w:tcW w:w="562" w:type="dxa"/>
          </w:tcPr>
          <w:p w14:paraId="17793B7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20EBE11C" w14:textId="1A1CD4F3" w:rsidR="00E65097" w:rsidRPr="00476071" w:rsidRDefault="00E65097" w:rsidP="007E5A36">
            <w:pPr>
              <w:spacing w:line="228" w:lineRule="auto"/>
            </w:pPr>
            <w:r>
              <w:t xml:space="preserve">Did you receive </w:t>
            </w:r>
            <w:r w:rsidRPr="00E65097">
              <w:t>mentoring in the context of the course?</w:t>
            </w:r>
            <w:r w:rsidR="007E5A36">
              <w:rPr>
                <w:lang w:val="uk-UA"/>
              </w:rPr>
              <w:t xml:space="preserve"> / </w:t>
            </w:r>
            <w:r w:rsidR="007E5A36" w:rsidRPr="007E5A36">
              <w:rPr>
                <w:lang w:val="uk-UA"/>
              </w:rPr>
              <w:t>Чи отримували ви менторську підтримку в рамках курсу</w:t>
            </w:r>
            <w:r w:rsidR="007E5A36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E65097" w14:paraId="7A0EF6E3" w14:textId="77777777" w:rsidTr="00C52910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072467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40C61C0" w14:textId="40447115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Yes</w:t>
            </w:r>
            <w:r w:rsidR="007E5A36">
              <w:rPr>
                <w:lang w:val="uk-UA"/>
              </w:rPr>
              <w:t xml:space="preserve"> / Так</w:t>
            </w:r>
          </w:p>
        </w:tc>
      </w:tr>
      <w:tr w:rsidR="00E65097" w14:paraId="3EE75997" w14:textId="77777777" w:rsidTr="00C52910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225123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8F6A21" w14:textId="1C136329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o</w:t>
            </w:r>
            <w:r w:rsidR="007E5A36">
              <w:rPr>
                <w:lang w:val="uk-UA"/>
              </w:rPr>
              <w:t xml:space="preserve"> / Ні</w:t>
            </w:r>
          </w:p>
        </w:tc>
      </w:tr>
      <w:tr w:rsidR="00E65097" w:rsidRPr="000C23DA" w14:paraId="25447B93" w14:textId="77777777" w:rsidTr="000C23DA">
        <w:trPr>
          <w:trHeight w:val="118"/>
        </w:trPr>
        <w:tc>
          <w:tcPr>
            <w:tcW w:w="562" w:type="dxa"/>
          </w:tcPr>
          <w:p w14:paraId="04C008C2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454" w:type="dxa"/>
          </w:tcPr>
          <w:p w14:paraId="561CADCD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F9D02B" w14:textId="77777777" w:rsidTr="00C52910">
        <w:trPr>
          <w:trHeight w:val="430"/>
        </w:trPr>
        <w:tc>
          <w:tcPr>
            <w:tcW w:w="9016" w:type="dxa"/>
            <w:gridSpan w:val="2"/>
          </w:tcPr>
          <w:p w14:paraId="3626A0F6" w14:textId="416CA7DE" w:rsidR="00E65097" w:rsidRPr="00895CA9" w:rsidRDefault="00E65097" w:rsidP="007E5A36">
            <w:pPr>
              <w:spacing w:line="228" w:lineRule="auto"/>
            </w:pPr>
            <w:r>
              <w:t>If yes, please proceed to the following questions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>Якщо так, будь ласка, перейдіть до наступних питань</w:t>
            </w:r>
            <w:r>
              <w:t>.</w:t>
            </w:r>
          </w:p>
        </w:tc>
      </w:tr>
      <w:tr w:rsidR="00E65097" w:rsidRPr="000C23DA" w14:paraId="552B9BB8" w14:textId="77777777" w:rsidTr="000C23DA">
        <w:trPr>
          <w:trHeight w:val="201"/>
        </w:trPr>
        <w:tc>
          <w:tcPr>
            <w:tcW w:w="562" w:type="dxa"/>
          </w:tcPr>
          <w:p w14:paraId="460B41D1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38E8C71E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7D49099" w14:textId="77777777" w:rsidTr="00C52910">
        <w:trPr>
          <w:trHeight w:val="388"/>
        </w:trPr>
        <w:tc>
          <w:tcPr>
            <w:tcW w:w="562" w:type="dxa"/>
          </w:tcPr>
          <w:p w14:paraId="0501C92C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8F62F8" w14:textId="0065A99C" w:rsidR="00E65097" w:rsidRPr="00895CA9" w:rsidRDefault="00E65097" w:rsidP="007E5A36">
            <w:pPr>
              <w:spacing w:line="228" w:lineRule="auto"/>
            </w:pPr>
            <w:r>
              <w:t>The mentoring helped me enrich my skills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</w:t>
            </w:r>
            <w:r w:rsidR="007E5A36">
              <w:rPr>
                <w:lang w:val="uk-UA"/>
              </w:rPr>
              <w:t>покращити</w:t>
            </w:r>
            <w:r w:rsidR="007E5A36" w:rsidRPr="007E5A36">
              <w:rPr>
                <w:lang w:val="uk-UA"/>
              </w:rPr>
              <w:t xml:space="preserve"> свої </w:t>
            </w:r>
            <w:r w:rsidR="007E5A36">
              <w:rPr>
                <w:lang w:val="uk-UA"/>
              </w:rPr>
              <w:t>практичні навички</w:t>
            </w:r>
            <w:r>
              <w:t>.</w:t>
            </w:r>
          </w:p>
        </w:tc>
      </w:tr>
      <w:tr w:rsidR="007E5A36" w14:paraId="2DA4452E" w14:textId="77777777" w:rsidTr="00C52910">
        <w:trPr>
          <w:trHeight w:val="284"/>
        </w:trPr>
        <w:sdt>
          <w:sdt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0BC028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7B95FFD" w14:textId="0FDA1071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04BB525E" w14:textId="77777777" w:rsidTr="00C52910">
        <w:trPr>
          <w:trHeight w:val="284"/>
        </w:trPr>
        <w:sdt>
          <w:sdt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FEB39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3CF621" w14:textId="3EB4ABA6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8842A71" w14:textId="77777777" w:rsidTr="00C52910">
        <w:trPr>
          <w:trHeight w:val="284"/>
        </w:trPr>
        <w:sdt>
          <w:sdt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5395B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A3AF2E" w14:textId="45BB43C2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A147182" w14:textId="77777777" w:rsidTr="00C52910">
        <w:trPr>
          <w:trHeight w:val="284"/>
        </w:trPr>
        <w:sdt>
          <w:sdt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15CE367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8CC2A7" w14:textId="303927D5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182721E" w14:textId="77777777" w:rsidTr="00C52910">
        <w:trPr>
          <w:trHeight w:val="284"/>
        </w:trPr>
        <w:sdt>
          <w:sdt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53775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6165333" w14:textId="440E2AE0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737F9BBE" w14:textId="77777777" w:rsidTr="000C23DA">
        <w:trPr>
          <w:trHeight w:val="133"/>
        </w:trPr>
        <w:tc>
          <w:tcPr>
            <w:tcW w:w="562" w:type="dxa"/>
          </w:tcPr>
          <w:p w14:paraId="2460B148" w14:textId="77777777" w:rsidR="00E65097" w:rsidRDefault="00E65097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C7DDC77" w14:textId="77777777" w:rsidR="00E65097" w:rsidRPr="00895CA9" w:rsidRDefault="00E65097" w:rsidP="007E5A36">
            <w:pPr>
              <w:spacing w:line="228" w:lineRule="auto"/>
            </w:pPr>
          </w:p>
        </w:tc>
      </w:tr>
      <w:tr w:rsidR="00E65097" w14:paraId="0E5904A7" w14:textId="77777777" w:rsidTr="00C52910">
        <w:trPr>
          <w:trHeight w:val="360"/>
        </w:trPr>
        <w:tc>
          <w:tcPr>
            <w:tcW w:w="562" w:type="dxa"/>
          </w:tcPr>
          <w:p w14:paraId="0186B20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27695119" w14:textId="62FC6B10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The mentoring helped me carry out my assignment/project successfully.</w:t>
            </w:r>
            <w:r w:rsidR="007E5A36">
              <w:rPr>
                <w:lang w:val="uk-UA"/>
              </w:rPr>
              <w:t xml:space="preserve">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успішно виконати моє завдання/проект.</w:t>
            </w:r>
          </w:p>
        </w:tc>
      </w:tr>
      <w:tr w:rsidR="007E5A36" w14:paraId="0335E3FC" w14:textId="77777777" w:rsidTr="00C52910">
        <w:trPr>
          <w:trHeight w:val="284"/>
        </w:trPr>
        <w:sdt>
          <w:sdt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42E1C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39A32E" w14:textId="25F1BD44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47E0CEC5" w14:textId="77777777" w:rsidTr="00C52910">
        <w:trPr>
          <w:trHeight w:val="284"/>
        </w:trPr>
        <w:sdt>
          <w:sdt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77E23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32E723A" w14:textId="22F9BCB0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363794F2" w14:textId="77777777" w:rsidTr="00C52910">
        <w:trPr>
          <w:trHeight w:val="284"/>
        </w:trPr>
        <w:sdt>
          <w:sdt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69422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1B5277" w14:textId="640EBCFB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28933462" w14:textId="77777777" w:rsidTr="00C52910">
        <w:trPr>
          <w:trHeight w:val="284"/>
        </w:trPr>
        <w:sdt>
          <w:sdt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9C91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84C555" w14:textId="3224E3EB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21DB477" w14:textId="77777777" w:rsidTr="00C52910">
        <w:trPr>
          <w:trHeight w:val="284"/>
        </w:trPr>
        <w:sdt>
          <w:sdt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4D59A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757BDD" w14:textId="11BBBE0A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22AB32F9" w14:textId="77777777" w:rsidTr="00C52910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3A14E2" w14:textId="5E2E4DB2" w:rsidR="00E65097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400276" w14:textId="3681B1C6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/A</w:t>
            </w:r>
            <w:r w:rsidR="007E5A36">
              <w:rPr>
                <w:lang w:val="uk-UA"/>
              </w:rPr>
              <w:t xml:space="preserve"> (немає відповіді)</w:t>
            </w:r>
          </w:p>
        </w:tc>
      </w:tr>
      <w:tr w:rsidR="00E65097" w:rsidRPr="000C23DA" w14:paraId="35C24352" w14:textId="77777777" w:rsidTr="000C23DA">
        <w:trPr>
          <w:trHeight w:val="55"/>
        </w:trPr>
        <w:tc>
          <w:tcPr>
            <w:tcW w:w="562" w:type="dxa"/>
          </w:tcPr>
          <w:p w14:paraId="68A0F146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0155058B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47C228" w14:textId="77777777" w:rsidTr="00C52910">
        <w:trPr>
          <w:trHeight w:val="350"/>
        </w:trPr>
        <w:tc>
          <w:tcPr>
            <w:tcW w:w="562" w:type="dxa"/>
          </w:tcPr>
          <w:p w14:paraId="789D5F81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865BE71" w14:textId="12487FA4" w:rsidR="00E65097" w:rsidRPr="00895CA9" w:rsidRDefault="00E65097" w:rsidP="007E5A36">
            <w:pPr>
              <w:spacing w:line="228" w:lineRule="auto"/>
            </w:pPr>
            <w:r>
              <w:t>The mentoring helped me acquire hands-on experience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набути практичного досвіду.</w:t>
            </w:r>
          </w:p>
        </w:tc>
      </w:tr>
      <w:tr w:rsidR="007E5A36" w14:paraId="00753A97" w14:textId="77777777" w:rsidTr="00C52910">
        <w:trPr>
          <w:trHeight w:val="284"/>
        </w:trPr>
        <w:sdt>
          <w:sdt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0287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94E007B" w14:textId="57E18625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22201C02" w14:textId="77777777" w:rsidTr="00C52910">
        <w:trPr>
          <w:trHeight w:val="284"/>
        </w:trPr>
        <w:sdt>
          <w:sdt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55666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467C6C" w14:textId="250F6AFA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DDD42C9" w14:textId="77777777" w:rsidTr="00C52910">
        <w:trPr>
          <w:trHeight w:val="284"/>
        </w:trPr>
        <w:sdt>
          <w:sdt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DF2F93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0F2BE" w14:textId="0342363D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DBFD3EF" w14:textId="77777777" w:rsidTr="00C52910">
        <w:trPr>
          <w:trHeight w:val="284"/>
        </w:trPr>
        <w:sdt>
          <w:sdt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57D1B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62CC1" w14:textId="6BE133FD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7E1F95C5" w14:textId="77777777" w:rsidTr="00C52910">
        <w:trPr>
          <w:trHeight w:val="284"/>
        </w:trPr>
        <w:sdt>
          <w:sdt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326046" w14:textId="73941419" w:rsidR="007E5A36" w:rsidRDefault="00B13235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E1A3183" w14:textId="1D57E2B9" w:rsidR="007E5A36" w:rsidRPr="000C23DA" w:rsidRDefault="007E5A36" w:rsidP="000C23DA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7E5A36" w14:paraId="10D4E75B" w14:textId="77777777" w:rsidTr="00C52910">
        <w:trPr>
          <w:trHeight w:val="284"/>
        </w:trPr>
        <w:sdt>
          <w:sdt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04744F" w14:textId="5AC82BA5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EEE506" w14:textId="1355CA8D" w:rsidR="007E5A36" w:rsidRPr="00895CA9" w:rsidRDefault="007E5A36" w:rsidP="007E5A36">
            <w:pPr>
              <w:spacing w:line="228" w:lineRule="auto"/>
            </w:pPr>
            <w:r>
              <w:t>N/A</w:t>
            </w:r>
            <w:r>
              <w:rPr>
                <w:lang w:val="uk-UA"/>
              </w:rPr>
              <w:t xml:space="preserve"> (немає відповіді)</w:t>
            </w:r>
          </w:p>
        </w:tc>
      </w:tr>
    </w:tbl>
    <w:p w14:paraId="55B96C64" w14:textId="3A5DC8F7" w:rsidR="007C4BB1" w:rsidRPr="0031517B" w:rsidRDefault="00756BFE" w:rsidP="006E25AD">
      <w:pPr>
        <w:pStyle w:val="1"/>
        <w:rPr>
          <w:lang w:val="uk-UA"/>
        </w:rPr>
      </w:pPr>
      <w:bookmarkStart w:id="4" w:name="_Toc150188228"/>
      <w:r>
        <w:rPr>
          <w:lang w:val="en-US"/>
        </w:rPr>
        <w:lastRenderedPageBreak/>
        <w:t>A</w:t>
      </w:r>
      <w:r w:rsidR="007C4BB1">
        <w:rPr>
          <w:lang w:val="en-US"/>
        </w:rPr>
        <w:t>ssessment</w:t>
      </w:r>
      <w:r w:rsidR="0031517B">
        <w:rPr>
          <w:lang w:val="uk-UA"/>
        </w:rPr>
        <w:t xml:space="preserve"> / оцінювання</w:t>
      </w:r>
      <w:bookmarkEnd w:id="4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5F38F2" w14:paraId="53AD5596" w14:textId="77777777" w:rsidTr="00C52910">
        <w:trPr>
          <w:trHeight w:val="353"/>
        </w:trPr>
        <w:tc>
          <w:tcPr>
            <w:tcW w:w="562" w:type="dxa"/>
          </w:tcPr>
          <w:p w14:paraId="46CEA779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0FBB722" w14:textId="5C60CB1C" w:rsidR="005F38F2" w:rsidRPr="00476071" w:rsidRDefault="005F38F2" w:rsidP="00C41BC9">
            <w:r w:rsidRPr="005F38F2">
              <w:t>The amount of preparation for the course expected from me was appropriate.</w:t>
            </w:r>
            <w:r w:rsidR="007B0B1C">
              <w:rPr>
                <w:lang w:val="uk-UA"/>
              </w:rPr>
              <w:t xml:space="preserve"> / </w:t>
            </w:r>
            <w:r w:rsidR="007B0B1C" w:rsidRPr="007B0B1C">
              <w:rPr>
                <w:lang w:val="uk-UA"/>
              </w:rPr>
              <w:t>Обсяг підготовки до курсу, який очікувався від мене, був відповідним.</w:t>
            </w:r>
            <w:r w:rsidR="00E520B8">
              <w:t>*</w:t>
            </w:r>
          </w:p>
        </w:tc>
      </w:tr>
      <w:tr w:rsidR="0031517B" w14:paraId="3412C1E6" w14:textId="77777777" w:rsidTr="00C52910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B94B36" w14:textId="0B133644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E873540" w14:textId="61BBC9B2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0A87C8D6" w14:textId="77777777" w:rsidTr="00C52910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A572BD" w14:textId="6DEDB4E9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2FA2DD" w14:textId="32010E50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E667D15" w14:textId="77777777" w:rsidTr="00C52910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307756" w14:textId="6F50698E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5EDD8E" w14:textId="1FD5639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420DE1C2" w14:textId="77777777" w:rsidTr="00C52910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C05A2" w14:textId="2763180C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50CE7A" w14:textId="05ECC0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2981631B" w14:textId="77777777" w:rsidTr="00C52910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E6BADD" w14:textId="15468D9B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9B9A75" w14:textId="756D1F0E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236E6F67" w14:textId="77777777" w:rsidTr="00C52910">
        <w:trPr>
          <w:trHeight w:val="284"/>
        </w:trPr>
        <w:tc>
          <w:tcPr>
            <w:tcW w:w="562" w:type="dxa"/>
          </w:tcPr>
          <w:p w14:paraId="1A637A5F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55A474E" w14:textId="237DCAAE" w:rsidR="005F38F2" w:rsidRPr="005F38F2" w:rsidRDefault="005F38F2" w:rsidP="005F38F2"/>
        </w:tc>
      </w:tr>
      <w:tr w:rsidR="005F38F2" w14:paraId="7A931E56" w14:textId="77777777" w:rsidTr="00C52910">
        <w:trPr>
          <w:trHeight w:val="424"/>
        </w:trPr>
        <w:tc>
          <w:tcPr>
            <w:tcW w:w="562" w:type="dxa"/>
          </w:tcPr>
          <w:p w14:paraId="5EB483D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E324BCF" w14:textId="31B407EC" w:rsidR="005F38F2" w:rsidRPr="00895CA9" w:rsidRDefault="005F38F2" w:rsidP="007B0B1C">
            <w:r w:rsidRPr="005F38F2">
              <w:t xml:space="preserve">The </w:t>
            </w:r>
            <w:r>
              <w:t xml:space="preserve">assessment was </w:t>
            </w:r>
            <w:r w:rsidRPr="005F38F2">
              <w:t>at an appropriate difficulty level</w:t>
            </w:r>
            <w:r w:rsidR="00850400">
              <w:rPr>
                <w:lang w:val="uk-UA"/>
              </w:rPr>
              <w:t>.</w:t>
            </w:r>
            <w:r w:rsidR="007B0B1C">
              <w:rPr>
                <w:lang w:val="uk-UA"/>
              </w:rPr>
              <w:t xml:space="preserve"> </w:t>
            </w:r>
            <w:r w:rsidR="00850400">
              <w:rPr>
                <w:lang w:val="uk-UA"/>
              </w:rPr>
              <w:t xml:space="preserve">/ </w:t>
            </w:r>
            <w:r w:rsidR="007B0B1C" w:rsidRPr="007B0B1C">
              <w:rPr>
                <w:lang w:val="uk-UA"/>
              </w:rPr>
              <w:t>Оцінювання було відповідн</w:t>
            </w:r>
            <w:r w:rsidR="007B0B1C">
              <w:rPr>
                <w:lang w:val="uk-UA"/>
              </w:rPr>
              <w:t>им за</w:t>
            </w:r>
            <w:r w:rsidR="007B0B1C" w:rsidRPr="007B0B1C">
              <w:rPr>
                <w:lang w:val="uk-UA"/>
              </w:rPr>
              <w:t xml:space="preserve"> рівн</w:t>
            </w:r>
            <w:r w:rsidR="007B0B1C">
              <w:rPr>
                <w:lang w:val="uk-UA"/>
              </w:rPr>
              <w:t>ем складності</w:t>
            </w:r>
            <w:r w:rsidRPr="005F38F2">
              <w:t>.</w:t>
            </w:r>
            <w:r w:rsidR="00E520B8">
              <w:t>*</w:t>
            </w:r>
          </w:p>
        </w:tc>
      </w:tr>
      <w:tr w:rsidR="0031517B" w14:paraId="71F9A26C" w14:textId="77777777" w:rsidTr="00C52910">
        <w:trPr>
          <w:trHeight w:val="284"/>
        </w:trPr>
        <w:sdt>
          <w:sdt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8FFB6C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142C71" w14:textId="46F8562C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3CB1D686" w14:textId="77777777" w:rsidTr="00C52910">
        <w:trPr>
          <w:trHeight w:val="284"/>
        </w:trPr>
        <w:sdt>
          <w:sdt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8EBF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E23255" w14:textId="0DFC191F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7829BDFA" w14:textId="77777777" w:rsidTr="00C52910">
        <w:trPr>
          <w:trHeight w:val="284"/>
        </w:trPr>
        <w:sdt>
          <w:sdt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F9F0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04D344" w14:textId="431BC6A5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2D0896D0" w14:textId="77777777" w:rsidTr="00C52910">
        <w:trPr>
          <w:trHeight w:val="284"/>
        </w:trPr>
        <w:sdt>
          <w:sdt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6A1DC6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051BCF" w14:textId="760779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6B2552F0" w14:textId="77777777" w:rsidTr="00C52910">
        <w:trPr>
          <w:trHeight w:val="284"/>
        </w:trPr>
        <w:sdt>
          <w:sdt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6F6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C545A9F" w14:textId="493787CA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77285735" w14:textId="77777777" w:rsidTr="00C52910">
        <w:trPr>
          <w:trHeight w:val="284"/>
        </w:trPr>
        <w:tc>
          <w:tcPr>
            <w:tcW w:w="562" w:type="dxa"/>
          </w:tcPr>
          <w:p w14:paraId="11EB9E7A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2B6758" w14:textId="77777777" w:rsidR="005F38F2" w:rsidRPr="00895CA9" w:rsidRDefault="005F38F2" w:rsidP="00C41BC9"/>
        </w:tc>
      </w:tr>
      <w:tr w:rsidR="005F38F2" w14:paraId="29195B6C" w14:textId="77777777" w:rsidTr="00C52910">
        <w:trPr>
          <w:trHeight w:val="439"/>
        </w:trPr>
        <w:tc>
          <w:tcPr>
            <w:tcW w:w="562" w:type="dxa"/>
          </w:tcPr>
          <w:p w14:paraId="61A68DF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DA0B3AA" w14:textId="6509EF28" w:rsidR="005F38F2" w:rsidRPr="00895CA9" w:rsidRDefault="005F38F2" w:rsidP="00C41BC9">
            <w:r w:rsidRPr="005F38F2">
              <w:t>The assessment reflected the course’s content.</w:t>
            </w:r>
            <w:r w:rsidR="00850400">
              <w:rPr>
                <w:lang w:val="uk-UA"/>
              </w:rPr>
              <w:t xml:space="preserve"> / Оцінювання відображало зміст курсу.</w:t>
            </w:r>
            <w:r w:rsidR="00E520B8">
              <w:t>*</w:t>
            </w:r>
          </w:p>
        </w:tc>
      </w:tr>
      <w:tr w:rsidR="0031517B" w14:paraId="6ED5FAD1" w14:textId="77777777" w:rsidTr="00C52910">
        <w:trPr>
          <w:trHeight w:val="284"/>
        </w:trPr>
        <w:sdt>
          <w:sdt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D50FD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CD30CD" w14:textId="301AEE78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05032A1" w14:textId="77777777" w:rsidTr="00C52910">
        <w:trPr>
          <w:trHeight w:val="284"/>
        </w:trPr>
        <w:sdt>
          <w:sdt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0415A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C010C6" w14:textId="42499D3E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4D50E15A" w14:textId="77777777" w:rsidTr="00C52910">
        <w:trPr>
          <w:trHeight w:val="284"/>
        </w:trPr>
        <w:sdt>
          <w:sdt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B314E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43556D4" w14:textId="41855DC1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17B0700C" w14:textId="77777777" w:rsidTr="00C52910">
        <w:trPr>
          <w:trHeight w:val="284"/>
        </w:trPr>
        <w:sdt>
          <w:sdt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E2077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457544" w14:textId="76BBBB28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6CE92E7" w14:textId="77777777" w:rsidTr="00C52910">
        <w:trPr>
          <w:trHeight w:val="284"/>
        </w:trPr>
        <w:sdt>
          <w:sdt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C734A1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3AEE24" w14:textId="167DC1FC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651D6A5B" w14:textId="77777777" w:rsidTr="00C52910">
        <w:trPr>
          <w:trHeight w:val="284"/>
        </w:trPr>
        <w:tc>
          <w:tcPr>
            <w:tcW w:w="562" w:type="dxa"/>
          </w:tcPr>
          <w:p w14:paraId="6429B946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FB59B8E" w14:textId="77777777" w:rsidR="005F38F2" w:rsidRPr="00895CA9" w:rsidRDefault="005F38F2" w:rsidP="00C41BC9"/>
        </w:tc>
      </w:tr>
      <w:tr w:rsidR="005F38F2" w14:paraId="0A47354F" w14:textId="77777777" w:rsidTr="00C52910">
        <w:trPr>
          <w:trHeight w:val="424"/>
        </w:trPr>
        <w:tc>
          <w:tcPr>
            <w:tcW w:w="562" w:type="dxa"/>
          </w:tcPr>
          <w:p w14:paraId="348601BF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13FDCA51" w14:textId="6F9E8E08" w:rsidR="005F38F2" w:rsidRPr="00895CA9" w:rsidRDefault="005F38F2" w:rsidP="00850400">
            <w:r w:rsidRPr="005F38F2">
              <w:t xml:space="preserve">The feedback provided on </w:t>
            </w:r>
            <w:r>
              <w:t>the assessment was constructive</w:t>
            </w:r>
            <w:r w:rsidRPr="005F38F2">
              <w:t>.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Відгуки, що</w:t>
            </w:r>
            <w:r w:rsidR="00850400">
              <w:rPr>
                <w:lang w:val="uk-UA"/>
              </w:rPr>
              <w:t>до оцінки, були конструктивними</w:t>
            </w:r>
            <w:r w:rsidR="00850400" w:rsidRPr="00850400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31517B" w14:paraId="4A1BC661" w14:textId="77777777" w:rsidTr="00C52910">
        <w:trPr>
          <w:trHeight w:val="284"/>
        </w:trPr>
        <w:sdt>
          <w:sdt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8D4CDCC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E7EA7E" w14:textId="68743DA4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B223F65" w14:textId="77777777" w:rsidTr="00C52910">
        <w:trPr>
          <w:trHeight w:val="284"/>
        </w:trPr>
        <w:sdt>
          <w:sdt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96529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EABB59" w14:textId="61498956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FEB588A" w14:textId="77777777" w:rsidTr="00C52910">
        <w:trPr>
          <w:trHeight w:val="284"/>
        </w:trPr>
        <w:sdt>
          <w:sdt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E6B520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BF3F47" w14:textId="2DD41DB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5298D8DD" w14:textId="77777777" w:rsidTr="00C52910">
        <w:trPr>
          <w:trHeight w:val="284"/>
        </w:trPr>
        <w:sdt>
          <w:sdt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B0867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459E2" w14:textId="14CE2EEB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7BC0763" w14:textId="77777777" w:rsidTr="00C52910">
        <w:trPr>
          <w:trHeight w:val="284"/>
        </w:trPr>
        <w:sdt>
          <w:sdt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C4851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332916" w14:textId="7832161D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5FA9498B" w14:textId="77777777" w:rsidTr="00C52910">
        <w:trPr>
          <w:trHeight w:val="284"/>
        </w:trPr>
        <w:tc>
          <w:tcPr>
            <w:tcW w:w="562" w:type="dxa"/>
          </w:tcPr>
          <w:p w14:paraId="3149CDAE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76458A2" w14:textId="77777777" w:rsidR="005F38F2" w:rsidRDefault="005F38F2" w:rsidP="00C41BC9"/>
        </w:tc>
      </w:tr>
      <w:tr w:rsidR="005F38F2" w14:paraId="5B82B764" w14:textId="77777777" w:rsidTr="00C52910">
        <w:trPr>
          <w:trHeight w:val="694"/>
        </w:trPr>
        <w:tc>
          <w:tcPr>
            <w:tcW w:w="562" w:type="dxa"/>
          </w:tcPr>
          <w:p w14:paraId="2A06A72D" w14:textId="77777777" w:rsidR="005F38F2" w:rsidRPr="005F38F2" w:rsidRDefault="005F38F2" w:rsidP="005F38F2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5C4844C2" w14:textId="3DF3E412" w:rsidR="005F38F2" w:rsidRDefault="005F38F2" w:rsidP="005F38F2">
            <w:r>
              <w:t>How much time did you spend in total approximately for preparing for this course outside the class?</w:t>
            </w:r>
            <w:r w:rsidR="00850400">
              <w:rPr>
                <w:lang w:val="uk-UA"/>
              </w:rPr>
              <w:t xml:space="preserve"> / </w:t>
            </w:r>
            <w:r w:rsidR="00850400" w:rsidRPr="00850400">
              <w:rPr>
                <w:lang w:val="uk-UA"/>
              </w:rPr>
              <w:t>Скільки часу загалом приблизно ви витратили на підготовку до цього курсу поза заняттями?</w:t>
            </w:r>
            <w:r w:rsidR="00E520B8">
              <w:t>*</w:t>
            </w:r>
          </w:p>
        </w:tc>
      </w:tr>
      <w:tr w:rsidR="005F38F2" w14:paraId="0198CACC" w14:textId="77777777" w:rsidTr="00C52910">
        <w:trPr>
          <w:trHeight w:val="284"/>
        </w:trPr>
        <w:sdt>
          <w:sdtPr>
            <w:id w:val="-7528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724E4ED" w14:textId="29964C4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F4AE4" w14:textId="4F3B17BF" w:rsidR="005F38F2" w:rsidRPr="0031517B" w:rsidRDefault="005F38F2" w:rsidP="0031517B">
            <w:pPr>
              <w:rPr>
                <w:lang w:val="uk-UA"/>
              </w:rPr>
            </w:pPr>
            <w:r>
              <w:t>&gt;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gt;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7BC581C" w14:textId="77777777" w:rsidTr="00C52910">
        <w:trPr>
          <w:trHeight w:val="284"/>
        </w:trPr>
        <w:sdt>
          <w:sdtPr>
            <w:id w:val="-202446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5734F4" w14:textId="1BE97130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F973AEC" w14:textId="3F06304A" w:rsidR="005F38F2" w:rsidRPr="0031517B" w:rsidRDefault="005F38F2" w:rsidP="0031517B">
            <w:pPr>
              <w:rPr>
                <w:lang w:val="uk-UA"/>
              </w:rPr>
            </w:pPr>
            <w:r>
              <w:t>25-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25-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3E96A235" w14:textId="77777777" w:rsidTr="00C52910">
        <w:trPr>
          <w:trHeight w:val="284"/>
        </w:trPr>
        <w:sdt>
          <w:sdtPr>
            <w:id w:val="-45525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016F24D" w14:textId="7A42A9C9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B5A3456" w14:textId="7E178DB5" w:rsidR="005F38F2" w:rsidRPr="0031517B" w:rsidRDefault="005F38F2" w:rsidP="0031517B">
            <w:pPr>
              <w:rPr>
                <w:lang w:val="uk-UA"/>
              </w:rPr>
            </w:pPr>
            <w:r>
              <w:t>15-2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5-2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1EB8DE26" w14:textId="77777777" w:rsidTr="00C52910">
        <w:trPr>
          <w:trHeight w:val="284"/>
        </w:trPr>
        <w:sdt>
          <w:sdtPr>
            <w:id w:val="-5984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D76F10" w14:textId="29A990BC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CC828A" w14:textId="3E6D5350" w:rsidR="005F38F2" w:rsidRPr="0031517B" w:rsidRDefault="005F38F2" w:rsidP="0031517B">
            <w:pPr>
              <w:rPr>
                <w:lang w:val="uk-UA"/>
              </w:rPr>
            </w:pPr>
            <w:r>
              <w:t>10-1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0-1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01CD00A" w14:textId="77777777" w:rsidTr="00C52910">
        <w:trPr>
          <w:trHeight w:val="284"/>
        </w:trPr>
        <w:sdt>
          <w:sdtPr>
            <w:id w:val="21208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56D6A8" w14:textId="60222A0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5C53E" w14:textId="5F697F0A" w:rsidR="005F38F2" w:rsidRPr="0031517B" w:rsidRDefault="005F38F2" w:rsidP="0031517B">
            <w:pPr>
              <w:rPr>
                <w:lang w:val="uk-UA"/>
              </w:rPr>
            </w:pPr>
            <w:r>
              <w:t>&lt;10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lt;10 </w:t>
            </w:r>
            <w:r w:rsidR="0031517B">
              <w:rPr>
                <w:lang w:val="uk-UA"/>
              </w:rPr>
              <w:t>годин</w:t>
            </w:r>
          </w:p>
        </w:tc>
      </w:tr>
    </w:tbl>
    <w:p w14:paraId="52DA9EF2" w14:textId="77777777" w:rsidR="005D409A" w:rsidRDefault="005D409A">
      <w:pPr>
        <w:rPr>
          <w:rFonts w:eastAsiaTheme="majorEastAsia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135C065" w14:textId="07BD92FB" w:rsidR="00756BFE" w:rsidRPr="00FE6E29" w:rsidRDefault="008A335C" w:rsidP="008A335C">
      <w:pPr>
        <w:pStyle w:val="1"/>
        <w:rPr>
          <w:lang w:val="en-US"/>
        </w:rPr>
      </w:pPr>
      <w:bookmarkStart w:id="5" w:name="_Toc150188229"/>
      <w:r>
        <w:rPr>
          <w:lang w:val="en-US"/>
        </w:rPr>
        <w:lastRenderedPageBreak/>
        <w:t>General</w:t>
      </w:r>
      <w:r w:rsidR="00850400" w:rsidRPr="00FE6E29">
        <w:rPr>
          <w:lang w:val="en-US"/>
        </w:rPr>
        <w:t xml:space="preserve"> / загальнА оцінка</w:t>
      </w:r>
      <w:bookmarkEnd w:id="5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C41BC9" w14:paraId="705A98BD" w14:textId="77777777" w:rsidTr="00C52910">
        <w:trPr>
          <w:trHeight w:val="320"/>
        </w:trPr>
        <w:tc>
          <w:tcPr>
            <w:tcW w:w="562" w:type="dxa"/>
          </w:tcPr>
          <w:p w14:paraId="56115FC0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73932E0D" w14:textId="67F34433" w:rsidR="00C41BC9" w:rsidRPr="00C41BC9" w:rsidRDefault="00C41BC9" w:rsidP="00C41BC9">
            <w:r w:rsidRPr="00C41BC9">
              <w:t>Overall, how would you rate the course?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Загалом, як би ви оцінили курс</w:t>
            </w:r>
            <w:r w:rsidR="00850400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C41BC9" w14:paraId="59284E31" w14:textId="77777777" w:rsidTr="00C52910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A279C7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A26AF85" w14:textId="49977501" w:rsidR="00C41BC9" w:rsidRPr="00850400" w:rsidRDefault="00C41BC9" w:rsidP="00C41BC9">
            <w:pPr>
              <w:rPr>
                <w:lang w:val="uk-UA"/>
              </w:rPr>
            </w:pPr>
            <w:r>
              <w:t>Excellent</w:t>
            </w:r>
            <w:r w:rsidR="00850400">
              <w:rPr>
                <w:lang w:val="uk-UA"/>
              </w:rPr>
              <w:t xml:space="preserve"> / Чудово</w:t>
            </w:r>
          </w:p>
        </w:tc>
      </w:tr>
      <w:tr w:rsidR="00C41BC9" w14:paraId="6294104D" w14:textId="77777777" w:rsidTr="00C52910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4C9593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131831" w14:textId="3465EDBE" w:rsidR="00C41BC9" w:rsidRPr="00850400" w:rsidRDefault="00C41BC9" w:rsidP="00C41BC9">
            <w:pPr>
              <w:rPr>
                <w:lang w:val="uk-UA"/>
              </w:rPr>
            </w:pPr>
            <w:r>
              <w:t>Very good</w:t>
            </w:r>
            <w:r w:rsidR="00850400">
              <w:rPr>
                <w:lang w:val="uk-UA"/>
              </w:rPr>
              <w:t xml:space="preserve"> / Дуже добре</w:t>
            </w:r>
          </w:p>
        </w:tc>
      </w:tr>
      <w:tr w:rsidR="00C41BC9" w14:paraId="3996946E" w14:textId="77777777" w:rsidTr="00C52910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5424784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BE8239" w14:textId="7316E31D" w:rsidR="00C41BC9" w:rsidRPr="00850400" w:rsidRDefault="00C41BC9" w:rsidP="00C41BC9">
            <w:pPr>
              <w:rPr>
                <w:lang w:val="uk-UA"/>
              </w:rPr>
            </w:pPr>
            <w:r>
              <w:t>Good</w:t>
            </w:r>
            <w:r w:rsidR="00850400">
              <w:rPr>
                <w:lang w:val="uk-UA"/>
              </w:rPr>
              <w:t xml:space="preserve"> / Добре</w:t>
            </w:r>
          </w:p>
        </w:tc>
      </w:tr>
      <w:tr w:rsidR="00C41BC9" w14:paraId="222168F7" w14:textId="77777777" w:rsidTr="00C52910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0C923F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768D8F" w14:textId="4F7D623D" w:rsidR="00C41BC9" w:rsidRPr="00850400" w:rsidRDefault="00C41BC9" w:rsidP="00C41BC9">
            <w:pPr>
              <w:rPr>
                <w:lang w:val="uk-UA"/>
              </w:rPr>
            </w:pPr>
            <w:r>
              <w:t>Poor</w:t>
            </w:r>
            <w:r w:rsidR="00850400">
              <w:rPr>
                <w:lang w:val="uk-UA"/>
              </w:rPr>
              <w:t xml:space="preserve"> / Погано</w:t>
            </w:r>
          </w:p>
        </w:tc>
      </w:tr>
      <w:tr w:rsidR="00C41BC9" w14:paraId="3324EF24" w14:textId="77777777" w:rsidTr="00C52910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C4802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6443E" w14:textId="529D87CE" w:rsidR="00C41BC9" w:rsidRPr="00850400" w:rsidRDefault="00C41BC9" w:rsidP="00C41BC9">
            <w:pPr>
              <w:rPr>
                <w:lang w:val="uk-UA"/>
              </w:rPr>
            </w:pPr>
            <w:r>
              <w:t>Very poor</w:t>
            </w:r>
            <w:r w:rsidR="00850400">
              <w:rPr>
                <w:lang w:val="uk-UA"/>
              </w:rPr>
              <w:t xml:space="preserve"> / Дуже погано</w:t>
            </w:r>
          </w:p>
        </w:tc>
      </w:tr>
      <w:tr w:rsidR="00C41BC9" w14:paraId="287AC4F3" w14:textId="77777777" w:rsidTr="00C52910">
        <w:trPr>
          <w:trHeight w:val="284"/>
        </w:trPr>
        <w:tc>
          <w:tcPr>
            <w:tcW w:w="562" w:type="dxa"/>
          </w:tcPr>
          <w:p w14:paraId="2AF71238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382B586" w14:textId="77777777" w:rsidR="00C41BC9" w:rsidRPr="005F38F2" w:rsidRDefault="00C41BC9" w:rsidP="00C41BC9"/>
        </w:tc>
      </w:tr>
      <w:tr w:rsidR="00C41BC9" w14:paraId="0F932B31" w14:textId="77777777" w:rsidTr="00C52910">
        <w:trPr>
          <w:trHeight w:val="310"/>
        </w:trPr>
        <w:tc>
          <w:tcPr>
            <w:tcW w:w="562" w:type="dxa"/>
          </w:tcPr>
          <w:p w14:paraId="08E26E01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1A2DA07" w14:textId="3FB78EEC" w:rsidR="00C41BC9" w:rsidRPr="00895CA9" w:rsidRDefault="00C52910" w:rsidP="00C52910">
            <w:r w:rsidRPr="00C52910">
              <w:t>The course met my expectations</w:t>
            </w:r>
            <w:r w:rsidR="00850400">
              <w:rPr>
                <w:lang w:val="uk-UA"/>
              </w:rPr>
              <w:t xml:space="preserve">. / </w:t>
            </w:r>
            <w:r w:rsidR="00850400" w:rsidRPr="00850400">
              <w:rPr>
                <w:lang w:val="uk-UA"/>
              </w:rPr>
              <w:t>Курс виправдав мої очікування</w:t>
            </w:r>
            <w:r w:rsidRPr="00C52910">
              <w:t>.</w:t>
            </w:r>
            <w:r w:rsidR="00E520B8">
              <w:t>*</w:t>
            </w:r>
          </w:p>
        </w:tc>
      </w:tr>
      <w:tr w:rsidR="00850400" w14:paraId="583EBC30" w14:textId="77777777" w:rsidTr="00C52910">
        <w:trPr>
          <w:trHeight w:val="284"/>
        </w:trPr>
        <w:sdt>
          <w:sdt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CB8F7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809E1D" w14:textId="474F0635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360EF679" w14:textId="77777777" w:rsidTr="00C52910">
        <w:trPr>
          <w:trHeight w:val="284"/>
        </w:trPr>
        <w:sdt>
          <w:sdt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C66EBA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C92C7FC" w14:textId="568A5BC5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23A903BB" w14:textId="77777777" w:rsidTr="00C52910">
        <w:trPr>
          <w:trHeight w:val="284"/>
        </w:trPr>
        <w:sdt>
          <w:sdt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7125752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ACDD0D" w14:textId="404E9EBF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16109728" w14:textId="77777777" w:rsidTr="00C52910">
        <w:trPr>
          <w:trHeight w:val="284"/>
        </w:trPr>
        <w:sdt>
          <w:sdt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00E5C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7B58F6" w14:textId="0BD8819B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0F607E8D" w14:textId="77777777" w:rsidTr="00C52910">
        <w:trPr>
          <w:trHeight w:val="284"/>
        </w:trPr>
        <w:sdt>
          <w:sdt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839F7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887795" w14:textId="32CAEE39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3D99ACBB" w14:textId="77777777" w:rsidTr="00C52910">
        <w:trPr>
          <w:trHeight w:val="284"/>
        </w:trPr>
        <w:tc>
          <w:tcPr>
            <w:tcW w:w="562" w:type="dxa"/>
          </w:tcPr>
          <w:p w14:paraId="03E39E99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E480FF9" w14:textId="77777777" w:rsidR="00C41BC9" w:rsidRPr="00895CA9" w:rsidRDefault="00C41BC9" w:rsidP="00C41BC9"/>
        </w:tc>
      </w:tr>
      <w:tr w:rsidR="00C41BC9" w14:paraId="6A1D37DA" w14:textId="77777777" w:rsidTr="00C52910">
        <w:trPr>
          <w:trHeight w:val="439"/>
        </w:trPr>
        <w:tc>
          <w:tcPr>
            <w:tcW w:w="562" w:type="dxa"/>
          </w:tcPr>
          <w:p w14:paraId="4B8463A4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EF5F06" w14:textId="41C61173" w:rsidR="00C41BC9" w:rsidRPr="00895CA9" w:rsidRDefault="00C52910" w:rsidP="005E009B">
            <w:r w:rsidRPr="00C52910">
              <w:t>The course helped me to develop my skill set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 xml:space="preserve">Курс допоміг мені розвинути </w:t>
            </w:r>
            <w:r w:rsidR="005E009B">
              <w:rPr>
                <w:lang w:val="uk-UA"/>
              </w:rPr>
              <w:t>практичні</w:t>
            </w:r>
            <w:r w:rsidR="005E009B" w:rsidRPr="005E009B">
              <w:rPr>
                <w:lang w:val="uk-UA"/>
              </w:rPr>
              <w:t xml:space="preserve"> навички</w:t>
            </w:r>
            <w:r w:rsidR="005E009B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850400" w14:paraId="52CFC47C" w14:textId="77777777" w:rsidTr="00C52910">
        <w:trPr>
          <w:trHeight w:val="284"/>
        </w:trPr>
        <w:sdt>
          <w:sdtPr>
            <w:id w:val="9229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F49BC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083B18" w14:textId="4EF7E3B1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79A7CCB7" w14:textId="77777777" w:rsidTr="00C52910">
        <w:trPr>
          <w:trHeight w:val="284"/>
        </w:trPr>
        <w:sdt>
          <w:sdtPr>
            <w:id w:val="96825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7B1AEC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8BBB93" w14:textId="3087D55F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413EE327" w14:textId="77777777" w:rsidTr="00C52910">
        <w:trPr>
          <w:trHeight w:val="284"/>
        </w:trPr>
        <w:sdt>
          <w:sdtPr>
            <w:id w:val="12304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659246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4A962C5" w14:textId="4716C9A0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6C704E68" w14:textId="77777777" w:rsidTr="00C52910">
        <w:trPr>
          <w:trHeight w:val="284"/>
        </w:trPr>
        <w:sdt>
          <w:sdtPr>
            <w:id w:val="-32389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9D22DD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4F4E01" w14:textId="0A583FF5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5D98B545" w14:textId="77777777" w:rsidTr="00C52910">
        <w:trPr>
          <w:trHeight w:val="284"/>
        </w:trPr>
        <w:sdt>
          <w:sdtPr>
            <w:id w:val="5909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7CE80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DD9B38" w14:textId="178D0584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2B3A25C8" w14:textId="77777777" w:rsidTr="00C52910">
        <w:trPr>
          <w:trHeight w:val="284"/>
        </w:trPr>
        <w:tc>
          <w:tcPr>
            <w:tcW w:w="562" w:type="dxa"/>
          </w:tcPr>
          <w:p w14:paraId="466EF0B5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152506" w14:textId="77777777" w:rsidR="00C41BC9" w:rsidRPr="00895CA9" w:rsidRDefault="00C41BC9" w:rsidP="00C41BC9"/>
        </w:tc>
      </w:tr>
      <w:tr w:rsidR="00C41BC9" w14:paraId="59041A5B" w14:textId="77777777" w:rsidTr="00C52910">
        <w:trPr>
          <w:trHeight w:val="384"/>
        </w:trPr>
        <w:tc>
          <w:tcPr>
            <w:tcW w:w="562" w:type="dxa"/>
          </w:tcPr>
          <w:p w14:paraId="70C831E2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B2EAF33" w14:textId="7C6E3194" w:rsidR="00C41BC9" w:rsidRPr="00895CA9" w:rsidRDefault="00C52910" w:rsidP="005E009B">
            <w:pPr>
              <w:jc w:val="both"/>
            </w:pPr>
            <w:r>
              <w:t>The course should be integrated into an academic curriculum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Курс має бути інтегрований в академічну програму.</w:t>
            </w:r>
            <w:r w:rsidR="00E520B8">
              <w:t>*</w:t>
            </w:r>
          </w:p>
        </w:tc>
      </w:tr>
      <w:tr w:rsidR="00850400" w14:paraId="05129AC6" w14:textId="77777777" w:rsidTr="00C52910">
        <w:trPr>
          <w:trHeight w:val="284"/>
        </w:trPr>
        <w:sdt>
          <w:sdt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4054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6FC388F" w14:textId="36329E3A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4AE52CF6" w14:textId="77777777" w:rsidTr="00C52910">
        <w:trPr>
          <w:trHeight w:val="284"/>
        </w:trPr>
        <w:sdt>
          <w:sdt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C842B8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B46DCD" w14:textId="726FF17D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11FC78A0" w14:textId="77777777" w:rsidTr="00C52910">
        <w:trPr>
          <w:trHeight w:val="284"/>
        </w:trPr>
        <w:sdt>
          <w:sdt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FAAAE3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F7AB848" w14:textId="7522701D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03BDC676" w14:textId="77777777" w:rsidTr="00C52910">
        <w:trPr>
          <w:trHeight w:val="284"/>
        </w:trPr>
        <w:sdt>
          <w:sdt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DAC5D2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D8E01" w14:textId="754C0E57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7D55F716" w14:textId="77777777" w:rsidTr="00C52910">
        <w:trPr>
          <w:trHeight w:val="284"/>
        </w:trPr>
        <w:sdt>
          <w:sdt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73475B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852129" w14:textId="0365AA1E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74FE99B3" w14:textId="77777777" w:rsidTr="00C52910">
        <w:trPr>
          <w:trHeight w:val="284"/>
        </w:trPr>
        <w:tc>
          <w:tcPr>
            <w:tcW w:w="562" w:type="dxa"/>
          </w:tcPr>
          <w:p w14:paraId="65F4F4FC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675A44" w14:textId="77777777" w:rsidR="00C41BC9" w:rsidRDefault="00C41BC9" w:rsidP="00C41BC9"/>
        </w:tc>
      </w:tr>
      <w:tr w:rsidR="00C41BC9" w14:paraId="569873FF" w14:textId="77777777" w:rsidTr="00C52910">
        <w:trPr>
          <w:trHeight w:val="284"/>
        </w:trPr>
        <w:tc>
          <w:tcPr>
            <w:tcW w:w="562" w:type="dxa"/>
          </w:tcPr>
          <w:p w14:paraId="01EB2FAA" w14:textId="7248B74F" w:rsidR="00C41BC9" w:rsidRPr="00C52910" w:rsidRDefault="00C41BC9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6903D9D" w14:textId="3E59BF90" w:rsidR="00C41BC9" w:rsidRPr="005E009B" w:rsidRDefault="00C52910" w:rsidP="00C41BC9">
            <w:pPr>
              <w:rPr>
                <w:lang w:val="uk-UA"/>
              </w:rPr>
            </w:pPr>
            <w:r>
              <w:t>Please use the space below for suggestions and/or comments for improving this course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Будь ласка, використовуйте місце нижче для пропозицій та/або коментарів щодо покращення цього курсу.</w:t>
            </w:r>
          </w:p>
        </w:tc>
      </w:tr>
      <w:tr w:rsidR="00C41BC9" w14:paraId="51E46E33" w14:textId="77777777" w:rsidTr="00C52910">
        <w:trPr>
          <w:trHeight w:val="284"/>
        </w:trPr>
        <w:tc>
          <w:tcPr>
            <w:tcW w:w="562" w:type="dxa"/>
          </w:tcPr>
          <w:p w14:paraId="31A6E4D0" w14:textId="50BA1949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C9D6AD8" w14:textId="77777777" w:rsidR="00C41BC9" w:rsidRDefault="00C41BC9" w:rsidP="00C41BC9"/>
          <w:p w14:paraId="7308DC75" w14:textId="77777777" w:rsidR="00C52910" w:rsidRDefault="00C52910" w:rsidP="00C41BC9"/>
          <w:p w14:paraId="0EB9ADA4" w14:textId="77777777" w:rsidR="00C52910" w:rsidRDefault="00C52910" w:rsidP="00C41BC9"/>
          <w:p w14:paraId="616C2DF1" w14:textId="77777777" w:rsidR="00C52910" w:rsidRDefault="00C52910" w:rsidP="00C41BC9"/>
          <w:p w14:paraId="6AA4DDF8" w14:textId="42B5FD79" w:rsidR="005E009B" w:rsidRDefault="005E009B" w:rsidP="00C41BC9"/>
        </w:tc>
      </w:tr>
      <w:tr w:rsidR="00C52910" w14:paraId="4083C5ED" w14:textId="77777777" w:rsidTr="00C52910">
        <w:trPr>
          <w:trHeight w:val="284"/>
        </w:trPr>
        <w:tc>
          <w:tcPr>
            <w:tcW w:w="562" w:type="dxa"/>
          </w:tcPr>
          <w:p w14:paraId="7D03437F" w14:textId="77777777" w:rsidR="00C52910" w:rsidRDefault="00C52910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41486A" w14:textId="77777777" w:rsidR="00C52910" w:rsidRDefault="00C52910" w:rsidP="00C41BC9"/>
        </w:tc>
      </w:tr>
      <w:tr w:rsidR="00C52910" w14:paraId="1DB7AC73" w14:textId="77777777" w:rsidTr="00C52910">
        <w:trPr>
          <w:trHeight w:val="284"/>
        </w:trPr>
        <w:tc>
          <w:tcPr>
            <w:tcW w:w="562" w:type="dxa"/>
          </w:tcPr>
          <w:p w14:paraId="558E0B2D" w14:textId="77777777" w:rsidR="00C52910" w:rsidRPr="00C52910" w:rsidRDefault="00C52910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54FB3F6" w14:textId="69DBC72D" w:rsidR="00C52910" w:rsidRPr="005E009B" w:rsidRDefault="00C52910" w:rsidP="00C52910">
            <w:pPr>
              <w:rPr>
                <w:lang w:val="uk-UA"/>
              </w:rPr>
            </w:pPr>
            <w:r>
              <w:t>Would you be interested in attending more courses offer by the TREATY project?</w:t>
            </w:r>
            <w:r w:rsidR="00E520B8">
              <w:t>*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Чи зацікавлені ви у відвідуванні інших курсів, які пропонує проект TREATY*?</w:t>
            </w:r>
          </w:p>
        </w:tc>
      </w:tr>
      <w:tr w:rsidR="00C52910" w14:paraId="57526FEA" w14:textId="77777777" w:rsidTr="00C52910">
        <w:trPr>
          <w:trHeight w:val="284"/>
        </w:trPr>
        <w:sdt>
          <w:sdt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88E6BD" w14:textId="42EF8271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08A944" w14:textId="1AC87EC2" w:rsidR="00C52910" w:rsidRPr="005E009B" w:rsidRDefault="00C52910" w:rsidP="00C52910">
            <w:pPr>
              <w:rPr>
                <w:lang w:val="uk-UA"/>
              </w:rPr>
            </w:pPr>
            <w:r>
              <w:t>Yes</w:t>
            </w:r>
            <w:r w:rsidR="005E009B">
              <w:rPr>
                <w:lang w:val="uk-UA"/>
              </w:rPr>
              <w:t xml:space="preserve"> / Так</w:t>
            </w:r>
          </w:p>
        </w:tc>
      </w:tr>
      <w:tr w:rsidR="00C52910" w14:paraId="65C1748D" w14:textId="77777777" w:rsidTr="00C52910">
        <w:trPr>
          <w:trHeight w:val="284"/>
        </w:trPr>
        <w:sdt>
          <w:sdt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F36BB6" w14:textId="49A12A27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1780E18" w14:textId="582A2680" w:rsidR="00C52910" w:rsidRPr="005E009B" w:rsidRDefault="00C52910" w:rsidP="005E009B">
            <w:pPr>
              <w:tabs>
                <w:tab w:val="left" w:pos="780"/>
              </w:tabs>
              <w:rPr>
                <w:lang w:val="uk-UA"/>
              </w:rPr>
            </w:pPr>
            <w:r>
              <w:t>No</w:t>
            </w:r>
            <w:r w:rsidR="005E009B">
              <w:t xml:space="preserve"> / </w:t>
            </w:r>
            <w:r w:rsidR="005E009B">
              <w:rPr>
                <w:lang w:val="uk-UA"/>
              </w:rPr>
              <w:t>Ні</w:t>
            </w:r>
          </w:p>
        </w:tc>
      </w:tr>
    </w:tbl>
    <w:p w14:paraId="50A97002" w14:textId="16B3C15D" w:rsidR="00097A70" w:rsidRDefault="00097A70" w:rsidP="00AD087C">
      <w:pPr>
        <w:spacing w:after="0"/>
        <w:rPr>
          <w:sz w:val="22"/>
          <w:lang w:val="en-US"/>
        </w:rPr>
      </w:pPr>
    </w:p>
    <w:p w14:paraId="6C8A1E2F" w14:textId="47805A85" w:rsidR="006C30C5" w:rsidRPr="00A70976" w:rsidRDefault="007D44DA">
      <w:pPr>
        <w:rPr>
          <w:color w:val="11161A" w:themeColor="text1"/>
          <w:lang w:val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56" behindDoc="0" locked="0" layoutInCell="1" allowOverlap="1" wp14:anchorId="4E39A49C" wp14:editId="6476C7D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539F648B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F77E5C" w:rsidRPr="001108A3" w:rsidRDefault="00F77E5C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28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" filled="f" stroked="f">
                <v:textbox>
                  <w:txbxContent>
                    <w:p w14:paraId="7CDC443D" w14:textId="21A97ECA" w:rsidR="00F77E5C" w:rsidRPr="001108A3" w:rsidRDefault="00F77E5C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31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32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33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34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35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0C23DA">
      <w:pgSz w:w="11906" w:h="16838" w:code="9"/>
      <w:pgMar w:top="2359" w:right="1440" w:bottom="1440" w:left="1440" w:header="709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6A0D" w14:textId="77777777" w:rsidR="00C91240" w:rsidRDefault="00C91240" w:rsidP="00B81EEF">
      <w:pPr>
        <w:spacing w:after="0" w:line="240" w:lineRule="auto"/>
      </w:pPr>
      <w:r>
        <w:separator/>
      </w:r>
    </w:p>
  </w:endnote>
  <w:endnote w:type="continuationSeparator" w:id="0">
    <w:p w14:paraId="1145C876" w14:textId="77777777" w:rsidR="00C91240" w:rsidRDefault="00C91240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4837B89E" w:rsidR="00F77E5C" w:rsidRPr="00984AE3" w:rsidRDefault="00F77E5C">
    <w:pPr>
      <w:pStyle w:val="af9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57A4E4B1">
          <wp:simplePos x="0" y="0"/>
          <wp:positionH relativeFrom="margin">
            <wp:align>left</wp:align>
          </wp:positionH>
          <wp:positionV relativeFrom="page">
            <wp:posOffset>9888171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5668DC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4</w:t>
        </w:r>
        <w:r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F77E5C" w:rsidRDefault="00F77E5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4E382" w14:textId="77777777" w:rsidR="00C91240" w:rsidRDefault="00C91240" w:rsidP="00B81EEF">
      <w:pPr>
        <w:spacing w:after="0" w:line="240" w:lineRule="auto"/>
      </w:pPr>
      <w:r>
        <w:separator/>
      </w:r>
    </w:p>
  </w:footnote>
  <w:footnote w:type="continuationSeparator" w:id="0">
    <w:p w14:paraId="2E261D99" w14:textId="77777777" w:rsidR="00C91240" w:rsidRDefault="00C91240" w:rsidP="00B81EEF">
      <w:pPr>
        <w:spacing w:after="0" w:line="240" w:lineRule="auto"/>
      </w:pPr>
      <w:r>
        <w:continuationSeparator/>
      </w:r>
    </w:p>
  </w:footnote>
  <w:footnote w:id="1">
    <w:p w14:paraId="0EC8E2BB" w14:textId="4C53A7DE" w:rsidR="00F77E5C" w:rsidRPr="00E520B8" w:rsidRDefault="00F77E5C">
      <w:pPr>
        <w:pStyle w:val="afe"/>
        <w:rPr>
          <w:lang w:val="en-GB"/>
        </w:rPr>
      </w:pPr>
      <w:r>
        <w:rPr>
          <w:rStyle w:val="aff0"/>
        </w:rPr>
        <w:footnoteRef/>
      </w:r>
      <w:r>
        <w:t xml:space="preserve"> </w:t>
      </w:r>
      <w:r>
        <w:rPr>
          <w:lang w:val="en-GB"/>
        </w:rPr>
        <w:t>All questions marked with *must be answered. The rest are optional</w:t>
      </w:r>
      <w:r>
        <w:rPr>
          <w:lang w:val="uk-UA"/>
        </w:rPr>
        <w:t xml:space="preserve"> / </w:t>
      </w:r>
      <w:r w:rsidRPr="00F77E5C">
        <w:rPr>
          <w:lang w:val="uk-UA"/>
        </w:rPr>
        <w:t>На всі питання, позначені*, потрібно обов'язково</w:t>
      </w:r>
      <w:r>
        <w:rPr>
          <w:lang w:val="uk-UA"/>
        </w:rPr>
        <w:t xml:space="preserve"> дати відповідь</w:t>
      </w:r>
      <w:r w:rsidRPr="00F77E5C">
        <w:rPr>
          <w:lang w:val="uk-UA"/>
        </w:rPr>
        <w:t>. Решта є необов'язковими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3A5E8BFA" w:rsidR="00F77E5C" w:rsidRDefault="00520CAA">
    <w:pPr>
      <w:pStyle w:val="af7"/>
    </w:pPr>
    <w:r w:rsidRPr="0090705E">
      <w:rPr>
        <w:rFonts w:ascii="Times New Roman" w:hAnsi="Times New Roman" w:cs="Times New Roman"/>
        <w:noProof/>
        <w:szCs w:val="24"/>
        <w:lang w:val="uk-UA" w:eastAsia="uk-UA"/>
      </w:rPr>
      <w:drawing>
        <wp:anchor distT="0" distB="0" distL="114300" distR="114300" simplePos="0" relativeHeight="251666432" behindDoc="1" locked="0" layoutInCell="1" allowOverlap="1" wp14:anchorId="25ADEE63" wp14:editId="22774F96">
          <wp:simplePos x="0" y="0"/>
          <wp:positionH relativeFrom="column">
            <wp:posOffset>4901565</wp:posOffset>
          </wp:positionH>
          <wp:positionV relativeFrom="paragraph">
            <wp:posOffset>-512445</wp:posOffset>
          </wp:positionV>
          <wp:extent cx="1317625" cy="1330325"/>
          <wp:effectExtent l="0" t="0" r="0" b="3175"/>
          <wp:wrapTight wrapText="bothSides">
            <wp:wrapPolygon edited="0">
              <wp:start x="1874" y="0"/>
              <wp:lineTo x="312" y="7733"/>
              <wp:lineTo x="0" y="11135"/>
              <wp:lineTo x="0" y="17321"/>
              <wp:lineTo x="5933" y="20105"/>
              <wp:lineTo x="7495" y="21342"/>
              <wp:lineTo x="7807" y="21342"/>
              <wp:lineTo x="13116" y="21342"/>
              <wp:lineTo x="13428" y="21342"/>
              <wp:lineTo x="15302" y="20105"/>
              <wp:lineTo x="21236" y="17321"/>
              <wp:lineTo x="21236" y="14847"/>
              <wp:lineTo x="20299" y="1547"/>
              <wp:lineTo x="19362" y="0"/>
              <wp:lineTo x="1874" y="0"/>
            </wp:wrapPolygon>
          </wp:wrapTight>
          <wp:docPr id="4" name="Picture 9" descr="E:\nubip_logo_new_poisk_18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E:\nubip_logo_new_poisk_18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44"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E5C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31B05B90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11"/>
    <w:multiLevelType w:val="hybridMultilevel"/>
    <w:tmpl w:val="928C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6E5EF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B94"/>
    <w:multiLevelType w:val="hybridMultilevel"/>
    <w:tmpl w:val="BFF0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D60"/>
    <w:multiLevelType w:val="hybridMultilevel"/>
    <w:tmpl w:val="524A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A7E"/>
    <w:multiLevelType w:val="hybridMultilevel"/>
    <w:tmpl w:val="FBF2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42C"/>
    <w:multiLevelType w:val="hybridMultilevel"/>
    <w:tmpl w:val="5516B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D6C61"/>
    <w:multiLevelType w:val="hybridMultilevel"/>
    <w:tmpl w:val="C776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E2939"/>
    <w:multiLevelType w:val="hybridMultilevel"/>
    <w:tmpl w:val="CB04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39B4"/>
    <w:multiLevelType w:val="hybridMultilevel"/>
    <w:tmpl w:val="CB3C6B0A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D457F"/>
    <w:multiLevelType w:val="hybridMultilevel"/>
    <w:tmpl w:val="B9C4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A9A"/>
    <w:multiLevelType w:val="hybridMultilevel"/>
    <w:tmpl w:val="8542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53DA"/>
    <w:multiLevelType w:val="hybridMultilevel"/>
    <w:tmpl w:val="14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65A"/>
    <w:multiLevelType w:val="hybridMultilevel"/>
    <w:tmpl w:val="74D0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D44CB"/>
    <w:multiLevelType w:val="hybridMultilevel"/>
    <w:tmpl w:val="C502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5E24"/>
    <w:multiLevelType w:val="hybridMultilevel"/>
    <w:tmpl w:val="CCF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09BD"/>
    <w:rsid w:val="00004ACD"/>
    <w:rsid w:val="0001049B"/>
    <w:rsid w:val="00052702"/>
    <w:rsid w:val="00091F3D"/>
    <w:rsid w:val="00097A70"/>
    <w:rsid w:val="000C23DA"/>
    <w:rsid w:val="000D2D9F"/>
    <w:rsid w:val="00103427"/>
    <w:rsid w:val="0010709E"/>
    <w:rsid w:val="001108A3"/>
    <w:rsid w:val="00115DEB"/>
    <w:rsid w:val="00121A0F"/>
    <w:rsid w:val="00161A69"/>
    <w:rsid w:val="001658D2"/>
    <w:rsid w:val="001A3AF2"/>
    <w:rsid w:val="001C1EA2"/>
    <w:rsid w:val="001F7132"/>
    <w:rsid w:val="00206EBB"/>
    <w:rsid w:val="002611D5"/>
    <w:rsid w:val="002647A4"/>
    <w:rsid w:val="00277506"/>
    <w:rsid w:val="00296DB6"/>
    <w:rsid w:val="002D266C"/>
    <w:rsid w:val="002E1BAE"/>
    <w:rsid w:val="003033A5"/>
    <w:rsid w:val="0031517B"/>
    <w:rsid w:val="003B0BC0"/>
    <w:rsid w:val="003B66F1"/>
    <w:rsid w:val="00417946"/>
    <w:rsid w:val="00447181"/>
    <w:rsid w:val="00476071"/>
    <w:rsid w:val="004D572A"/>
    <w:rsid w:val="004F0E5C"/>
    <w:rsid w:val="00520CAA"/>
    <w:rsid w:val="00521742"/>
    <w:rsid w:val="00534D16"/>
    <w:rsid w:val="00552E9E"/>
    <w:rsid w:val="00560112"/>
    <w:rsid w:val="005668DC"/>
    <w:rsid w:val="005D409A"/>
    <w:rsid w:val="005E009B"/>
    <w:rsid w:val="005E2579"/>
    <w:rsid w:val="005F1DC9"/>
    <w:rsid w:val="005F38F2"/>
    <w:rsid w:val="006479A5"/>
    <w:rsid w:val="00673CC4"/>
    <w:rsid w:val="00687CBB"/>
    <w:rsid w:val="006965FA"/>
    <w:rsid w:val="00696A55"/>
    <w:rsid w:val="006C30C5"/>
    <w:rsid w:val="006C33C1"/>
    <w:rsid w:val="006C6CB9"/>
    <w:rsid w:val="006E25AD"/>
    <w:rsid w:val="00713C7D"/>
    <w:rsid w:val="00756683"/>
    <w:rsid w:val="00756BFE"/>
    <w:rsid w:val="007B0B1C"/>
    <w:rsid w:val="007C4BB1"/>
    <w:rsid w:val="007C52EC"/>
    <w:rsid w:val="007D083C"/>
    <w:rsid w:val="007D44DA"/>
    <w:rsid w:val="007E5A36"/>
    <w:rsid w:val="007F3D02"/>
    <w:rsid w:val="0082767D"/>
    <w:rsid w:val="00850400"/>
    <w:rsid w:val="008862FA"/>
    <w:rsid w:val="00895CA9"/>
    <w:rsid w:val="008A335C"/>
    <w:rsid w:val="008B360F"/>
    <w:rsid w:val="008C3A9D"/>
    <w:rsid w:val="00915D82"/>
    <w:rsid w:val="00975D5D"/>
    <w:rsid w:val="00984AE3"/>
    <w:rsid w:val="009E546D"/>
    <w:rsid w:val="00A64B23"/>
    <w:rsid w:val="00A70976"/>
    <w:rsid w:val="00AD087C"/>
    <w:rsid w:val="00AD58FB"/>
    <w:rsid w:val="00B13235"/>
    <w:rsid w:val="00B271C0"/>
    <w:rsid w:val="00B47979"/>
    <w:rsid w:val="00B81EEF"/>
    <w:rsid w:val="00B830F9"/>
    <w:rsid w:val="00BF251B"/>
    <w:rsid w:val="00C41BC9"/>
    <w:rsid w:val="00C52910"/>
    <w:rsid w:val="00C91240"/>
    <w:rsid w:val="00CB2B9B"/>
    <w:rsid w:val="00CD55D3"/>
    <w:rsid w:val="00D525CF"/>
    <w:rsid w:val="00DA54D7"/>
    <w:rsid w:val="00E520B8"/>
    <w:rsid w:val="00E65097"/>
    <w:rsid w:val="00E71C5E"/>
    <w:rsid w:val="00E868F6"/>
    <w:rsid w:val="00ED0B89"/>
    <w:rsid w:val="00F25C51"/>
    <w:rsid w:val="00F5617F"/>
    <w:rsid w:val="00F77E5C"/>
    <w:rsid w:val="00FA5CB3"/>
    <w:rsid w:val="00FD0628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E25AD"/>
    <w:pPr>
      <w:keepNext/>
      <w:keepLines/>
      <w:pBdr>
        <w:left w:val="single" w:sz="12" w:space="12" w:color="59FFB6" w:themeColor="accent2"/>
      </w:pBdr>
      <w:spacing w:before="200" w:after="20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79A5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5AD"/>
    <w:rPr>
      <w:rFonts w:eastAsiaTheme="majorEastAsia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79A5"/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footnote text"/>
    <w:basedOn w:val="a"/>
    <w:link w:val="aff"/>
    <w:uiPriority w:val="99"/>
    <w:semiHidden/>
    <w:unhideWhenUsed/>
    <w:rsid w:val="00E520B8"/>
    <w:pPr>
      <w:spacing w:after="0" w:line="240" w:lineRule="auto"/>
    </w:pPr>
    <w:rPr>
      <w:sz w:val="20"/>
      <w:szCs w:val="20"/>
    </w:rPr>
  </w:style>
  <w:style w:type="character" w:customStyle="1" w:styleId="aff">
    <w:name w:val="Текст виноски Знак"/>
    <w:basedOn w:val="a0"/>
    <w:link w:val="afe"/>
    <w:uiPriority w:val="99"/>
    <w:semiHidden/>
    <w:rsid w:val="00E520B8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E5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yperlink" Target="https://www.linkedin.com/company/treaty-project/about/" TargetMode="External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reatyproject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tiktok.com/@treaty.projec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ProjectTreaty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treaty.project/" TargetMode="External"/><Relationship Id="rId27" Type="http://schemas.openxmlformats.org/officeDocument/2006/relationships/image" Target="media/image15.svg"/><Relationship Id="rId30" Type="http://schemas.openxmlformats.org/officeDocument/2006/relationships/image" Target="media/image17.sv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2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27ADE-2DCC-4511-87C7-A1C013A1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047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5</cp:revision>
  <dcterms:created xsi:type="dcterms:W3CDTF">2024-04-19T14:41:00Z</dcterms:created>
  <dcterms:modified xsi:type="dcterms:W3CDTF">2024-04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</Properties>
</file>